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C86" w:rsidRPr="0075631A" w:rsidRDefault="00FF0C86" w:rsidP="0075631A">
      <w:pPr>
        <w:pStyle w:val="a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F0C86" w:rsidRPr="004D1249" w:rsidRDefault="00FF0C86" w:rsidP="00FF0C86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0490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DD3F34" w:rsidRPr="00CB62C7" w:rsidTr="009F3131">
        <w:trPr>
          <w:trHeight w:val="2572"/>
        </w:trPr>
        <w:tc>
          <w:tcPr>
            <w:tcW w:w="3545" w:type="dxa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DD3F34" w:rsidRPr="00CB62C7" w:rsidRDefault="00DD3F34" w:rsidP="009F313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DD3F34" w:rsidRPr="0075631A" w:rsidRDefault="00DD3F34" w:rsidP="009F313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DD3F34" w:rsidRPr="0075631A" w:rsidRDefault="00DD3F34" w:rsidP="009F313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D3F34" w:rsidRPr="00CB62C7" w:rsidRDefault="00DD3F34" w:rsidP="009F313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0C86" w:rsidRPr="0075631A" w:rsidRDefault="00FF0C86" w:rsidP="0075631A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8"/>
        </w:rPr>
      </w:pPr>
    </w:p>
    <w:p w:rsidR="00FF0C86" w:rsidRPr="004D1249" w:rsidRDefault="00FF0C86" w:rsidP="00FF0C86">
      <w:pPr>
        <w:tabs>
          <w:tab w:val="left" w:pos="3024"/>
        </w:tabs>
        <w:spacing w:line="480" w:lineRule="auto"/>
        <w:rPr>
          <w:rFonts w:ascii="Times New Roman" w:hAnsi="Times New Roman" w:cs="Times New Roman"/>
          <w:b/>
        </w:rPr>
      </w:pPr>
      <w:r w:rsidRPr="004D1249">
        <w:rPr>
          <w:rFonts w:ascii="Times New Roman" w:hAnsi="Times New Roman" w:cs="Times New Roman"/>
          <w:b/>
          <w:sz w:val="28"/>
        </w:rPr>
        <w:tab/>
      </w:r>
    </w:p>
    <w:p w:rsidR="00FF0C86" w:rsidRDefault="00FF0C86" w:rsidP="00FF0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 ПРЕДМЕТ    </w:t>
      </w:r>
      <w:r w:rsidRPr="00337240">
        <w:rPr>
          <w:rFonts w:ascii="Times New Roman" w:hAnsi="Times New Roman" w:cs="Times New Roman"/>
          <w:sz w:val="24"/>
          <w:szCs w:val="24"/>
        </w:rPr>
        <w:t>геометрия</w:t>
      </w:r>
      <w:r w:rsidR="003113B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F0C86" w:rsidRPr="004D1249" w:rsidRDefault="00FF0C86" w:rsidP="00FF0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C86" w:rsidRDefault="00FF0C86" w:rsidP="00FF0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   </w:t>
      </w:r>
      <w:r w:rsidRPr="00337240">
        <w:rPr>
          <w:rFonts w:ascii="Times New Roman" w:hAnsi="Times New Roman" w:cs="Times New Roman"/>
          <w:sz w:val="24"/>
          <w:szCs w:val="24"/>
        </w:rPr>
        <w:t>9</w:t>
      </w:r>
    </w:p>
    <w:p w:rsidR="00FF0C86" w:rsidRPr="004D1249" w:rsidRDefault="00FF0C86" w:rsidP="00FF0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C86" w:rsidRDefault="00FF0C86" w:rsidP="00FF0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49">
        <w:rPr>
          <w:rFonts w:ascii="Times New Roman" w:hAnsi="Times New Roman" w:cs="Times New Roman"/>
          <w:b/>
          <w:sz w:val="24"/>
          <w:szCs w:val="24"/>
        </w:rPr>
        <w:t>КОЛИЧЕС</w:t>
      </w:r>
      <w:r>
        <w:rPr>
          <w:rFonts w:ascii="Times New Roman" w:hAnsi="Times New Roman" w:cs="Times New Roman"/>
          <w:b/>
          <w:sz w:val="24"/>
          <w:szCs w:val="24"/>
        </w:rPr>
        <w:t xml:space="preserve">ТВО  ЧАСОВ:    </w:t>
      </w:r>
      <w:r w:rsidRPr="00337240">
        <w:rPr>
          <w:rFonts w:ascii="Times New Roman" w:hAnsi="Times New Roman" w:cs="Times New Roman"/>
          <w:sz w:val="24"/>
          <w:szCs w:val="24"/>
        </w:rPr>
        <w:t xml:space="preserve">в неделю </w:t>
      </w:r>
      <w:r w:rsidR="00473DF5" w:rsidRPr="00337240">
        <w:rPr>
          <w:rFonts w:ascii="Times New Roman" w:hAnsi="Times New Roman" w:cs="Times New Roman"/>
          <w:sz w:val="24"/>
          <w:szCs w:val="24"/>
        </w:rPr>
        <w:t xml:space="preserve"> - 2;      всего за год - 68</w:t>
      </w:r>
    </w:p>
    <w:p w:rsidR="00FF0C86" w:rsidRDefault="003113B7" w:rsidP="00FF0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Салихов М.Г.</w:t>
      </w:r>
      <w:bookmarkStart w:id="0" w:name="_GoBack"/>
      <w:bookmarkEnd w:id="0"/>
    </w:p>
    <w:p w:rsidR="00FF0C86" w:rsidRPr="004D1249" w:rsidRDefault="00FF0C86" w:rsidP="00FF0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C86" w:rsidRDefault="00FF0C86" w:rsidP="00FF0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249">
        <w:rPr>
          <w:rFonts w:ascii="Times New Roman" w:hAnsi="Times New Roman" w:cs="Times New Roman"/>
          <w:b/>
          <w:sz w:val="24"/>
          <w:szCs w:val="24"/>
        </w:rPr>
        <w:t xml:space="preserve">СОСТАВЛЕНО НА ОСНОВ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(название, авторы) </w:t>
      </w:r>
    </w:p>
    <w:p w:rsidR="00FF0C86" w:rsidRPr="00773AEF" w:rsidRDefault="00FF0C86" w:rsidP="00FF0C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EF">
        <w:rPr>
          <w:rFonts w:ascii="Times New Roman" w:hAnsi="Times New Roman" w:cs="Times New Roman"/>
          <w:sz w:val="24"/>
          <w:szCs w:val="24"/>
        </w:rPr>
        <w:t>Программа. Л.С. Атанасян, В.Ф. Бутузов, С.Б. Кадомцев и др. «Геометрия,8». Геометрия. Сборник рабочих программ. 7 – 9 классы: пособие для учителей общеобразов. организаций/ [сост. Т.А. Бурмистрова]. – 2-е изд., дораб. – М.: Просвещение, 2014.</w:t>
      </w:r>
    </w:p>
    <w:p w:rsidR="00FF0C86" w:rsidRPr="004D1249" w:rsidRDefault="00FF0C86" w:rsidP="00FF0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C86" w:rsidRDefault="00FF0C86" w:rsidP="00FF0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249">
        <w:rPr>
          <w:rFonts w:ascii="Times New Roman" w:hAnsi="Times New Roman" w:cs="Times New Roman"/>
          <w:b/>
          <w:sz w:val="24"/>
          <w:szCs w:val="24"/>
        </w:rPr>
        <w:t xml:space="preserve">ИСПОЛЬЗУЕМЫЙ УЧЕБНИК (название, авторы, выходные данные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C86" w:rsidRPr="00F06574" w:rsidRDefault="00FF0C86" w:rsidP="00FF0C86">
      <w:pPr>
        <w:pStyle w:val="a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0657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еометрия 7 – 9 классы: учебник для общеобразовательных организаций (Л.С.Атанасян, В.Ф.Бутузов, С.Б. Кадомцев и д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гие). Москва: Просвещение, 2017</w:t>
      </w:r>
      <w:r w:rsidRPr="00F0657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</w:t>
      </w:r>
    </w:p>
    <w:p w:rsidR="00FF0C86" w:rsidRPr="006A764E" w:rsidRDefault="00FF0C86" w:rsidP="00FF0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86" w:rsidRPr="004D1249" w:rsidRDefault="00FF0C86" w:rsidP="00FF0C8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C86" w:rsidRPr="004D1249" w:rsidRDefault="00FF0C86" w:rsidP="00FF0C8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AEF" w:rsidRPr="00473DF5" w:rsidRDefault="00773AEF" w:rsidP="0075631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E0" w:rsidRPr="00656D19" w:rsidRDefault="00F257E0" w:rsidP="00FF0C86">
      <w:pPr>
        <w:pStyle w:val="a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73AEF" w:rsidRDefault="00FF0C86" w:rsidP="00FF0C86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656D19" w:rsidRPr="007A593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 И ОСВО</w:t>
      </w:r>
      <w:r w:rsidR="00242E0A">
        <w:rPr>
          <w:rFonts w:ascii="Times New Roman" w:hAnsi="Times New Roman" w:cs="Times New Roman"/>
          <w:b/>
          <w:bCs/>
          <w:sz w:val="24"/>
          <w:szCs w:val="24"/>
        </w:rPr>
        <w:t>ЕНИЯ СОДЕРЖАНИЯ КУРСА ГЕОМЕТРИЯ</w:t>
      </w:r>
    </w:p>
    <w:p w:rsidR="008C0A47" w:rsidRPr="00DD3F34" w:rsidRDefault="008C0A47" w:rsidP="008C0A47">
      <w:pPr>
        <w:jc w:val="both"/>
        <w:rPr>
          <w:rFonts w:ascii="Times New Roman" w:eastAsia="Times New Roman" w:hAnsi="Times New Roman" w:cs="Times New Roman"/>
          <w:sz w:val="24"/>
        </w:rPr>
      </w:pPr>
      <w:r w:rsidRPr="00DD3F34">
        <w:rPr>
          <w:rFonts w:ascii="Times New Roman" w:eastAsia="Times New Roman" w:hAnsi="Times New Roman" w:cs="Times New Roman"/>
          <w:sz w:val="24"/>
        </w:rPr>
        <w:t>личностные:</w:t>
      </w:r>
    </w:p>
    <w:p w:rsidR="008C0A47" w:rsidRPr="002B3F78" w:rsidRDefault="008C0A47" w:rsidP="008C0A4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C0A47" w:rsidRPr="002B3F78" w:rsidRDefault="008C0A47" w:rsidP="008C0A4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C0A47" w:rsidRPr="002B3F78" w:rsidRDefault="008C0A47" w:rsidP="008C0A4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C0A47" w:rsidRPr="0075631A" w:rsidRDefault="008C0A47" w:rsidP="0075631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lastRenderedPageBreak/>
        <w:t>умение ясно, точно, грамотно излагать свои мысли в устной и письменной речи, понимать смысл поставленной задачи, выстраивать аргумен</w:t>
      </w:r>
      <w:r w:rsidR="0075631A">
        <w:rPr>
          <w:rFonts w:ascii="Times New Roman" w:eastAsia="Calibri" w:hAnsi="Times New Roman" w:cs="Times New Roman"/>
          <w:sz w:val="24"/>
          <w:szCs w:val="24"/>
        </w:rPr>
        <w:t>тацию, приводить примеры и конт</w:t>
      </w:r>
      <w:r w:rsidR="0075631A" w:rsidRPr="0075631A">
        <w:rPr>
          <w:rFonts w:ascii="Times New Roman" w:eastAsia="Calibri" w:hAnsi="Times New Roman" w:cs="Times New Roman"/>
          <w:sz w:val="24"/>
          <w:szCs w:val="24"/>
        </w:rPr>
        <w:t>-</w:t>
      </w:r>
      <w:r w:rsidRPr="0075631A">
        <w:rPr>
          <w:rFonts w:ascii="Times New Roman" w:eastAsia="Calibri" w:hAnsi="Times New Roman" w:cs="Times New Roman"/>
          <w:sz w:val="24"/>
          <w:szCs w:val="24"/>
        </w:rPr>
        <w:t>примеры;</w:t>
      </w:r>
    </w:p>
    <w:p w:rsidR="008C0A47" w:rsidRPr="002B3F78" w:rsidRDefault="008C0A47" w:rsidP="008C0A4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C0A47" w:rsidRPr="002B3F78" w:rsidRDefault="008C0A47" w:rsidP="008C0A4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8C0A47" w:rsidRPr="002B3F78" w:rsidRDefault="008C0A47" w:rsidP="008C0A4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8C0A47" w:rsidRPr="002B3F78" w:rsidRDefault="008C0A47" w:rsidP="008C0A4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8C0A47" w:rsidRPr="00DD3F34" w:rsidRDefault="008C0A47" w:rsidP="008C0A47">
      <w:pPr>
        <w:jc w:val="both"/>
        <w:rPr>
          <w:rFonts w:ascii="Times New Roman" w:eastAsia="Times New Roman" w:hAnsi="Times New Roman" w:cs="Times New Roman"/>
          <w:sz w:val="24"/>
        </w:rPr>
      </w:pPr>
      <w:r w:rsidRPr="00DD3F34">
        <w:rPr>
          <w:rFonts w:ascii="Times New Roman" w:eastAsia="Times New Roman" w:hAnsi="Times New Roman" w:cs="Times New Roman"/>
          <w:sz w:val="24"/>
        </w:rPr>
        <w:t>мета</w:t>
      </w:r>
      <w:r w:rsidR="0075631A">
        <w:rPr>
          <w:rFonts w:ascii="Times New Roman" w:eastAsia="Times New Roman" w:hAnsi="Times New Roman" w:cs="Times New Roman"/>
          <w:sz w:val="24"/>
        </w:rPr>
        <w:t xml:space="preserve"> </w:t>
      </w:r>
      <w:r w:rsidRPr="00DD3F34">
        <w:rPr>
          <w:rFonts w:ascii="Times New Roman" w:eastAsia="Times New Roman" w:hAnsi="Times New Roman" w:cs="Times New Roman"/>
          <w:sz w:val="24"/>
        </w:rPr>
        <w:t>предметные: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формирование и развитие учебной и обще</w:t>
      </w:r>
      <w:r w:rsidR="00756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3F78">
        <w:rPr>
          <w:rFonts w:ascii="Times New Roman" w:eastAsia="Calibri" w:hAnsi="Times New Roman" w:cs="Times New Roman"/>
          <w:sz w:val="24"/>
          <w:szCs w:val="24"/>
        </w:rPr>
        <w:t>пользовательской компетентности в области использования информационно-коммуникационных технологий (ИКТ-компетентности)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C0A47" w:rsidRPr="002B3F78" w:rsidRDefault="008C0A47" w:rsidP="008C0A4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8C0A47" w:rsidRPr="002B3F78" w:rsidRDefault="008C0A47" w:rsidP="008C0A47">
      <w:pPr>
        <w:tabs>
          <w:tab w:val="left" w:pos="8040"/>
        </w:tabs>
        <w:jc w:val="both"/>
        <w:rPr>
          <w:rFonts w:ascii="Calibri" w:eastAsia="Times New Roman" w:hAnsi="Calibri" w:cs="Times New Roman"/>
          <w:i/>
          <w:u w:val="single"/>
        </w:rPr>
      </w:pPr>
    </w:p>
    <w:p w:rsidR="008C0A47" w:rsidRPr="00DD3F34" w:rsidRDefault="008C0A47" w:rsidP="008C0A47">
      <w:pPr>
        <w:jc w:val="both"/>
        <w:rPr>
          <w:rFonts w:ascii="Times New Roman" w:eastAsia="Times New Roman" w:hAnsi="Times New Roman" w:cs="Times New Roman"/>
          <w:sz w:val="24"/>
        </w:rPr>
      </w:pPr>
      <w:r w:rsidRPr="00DD3F34">
        <w:rPr>
          <w:rFonts w:ascii="Times New Roman" w:eastAsia="Times New Roman" w:hAnsi="Times New Roman" w:cs="Times New Roman"/>
          <w:sz w:val="24"/>
        </w:rPr>
        <w:t>предметные:</w:t>
      </w:r>
    </w:p>
    <w:p w:rsidR="008C0A47" w:rsidRPr="002B3F78" w:rsidRDefault="008C0A47" w:rsidP="008C0A4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8C0A47" w:rsidRPr="002B3F78" w:rsidRDefault="008C0A47" w:rsidP="008C0A4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C0A47" w:rsidRPr="002B3F78" w:rsidRDefault="008C0A47" w:rsidP="008C0A4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овладение навыками устных письменных, инструментальных вычислений;</w:t>
      </w:r>
    </w:p>
    <w:p w:rsidR="008C0A47" w:rsidRPr="002B3F78" w:rsidRDefault="008C0A47" w:rsidP="008C0A4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C0A47" w:rsidRPr="002B3F78" w:rsidRDefault="008C0A47" w:rsidP="008C0A4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8C0A47" w:rsidRPr="002B3F78" w:rsidRDefault="008C0A47" w:rsidP="008C0A4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8C0A47" w:rsidRPr="002B3F78" w:rsidRDefault="008C0A47" w:rsidP="008C0A4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F78">
        <w:rPr>
          <w:rFonts w:ascii="Times New Roman" w:eastAsia="Calibri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C0A47" w:rsidRPr="002B3F78" w:rsidRDefault="008C0A47" w:rsidP="008C0A4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0A47" w:rsidRPr="00B82B2C" w:rsidRDefault="008C0A47" w:rsidP="008C0A47">
      <w:pPr>
        <w:pStyle w:val="affc"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A47" w:rsidRPr="00F60A37" w:rsidRDefault="008C0A47" w:rsidP="008C0A47">
      <w:pPr>
        <w:pStyle w:val="c3"/>
        <w:spacing w:before="0" w:beforeAutospacing="0" w:after="0" w:afterAutospacing="0"/>
        <w:ind w:left="567" w:hanging="77"/>
        <w:jc w:val="center"/>
        <w:rPr>
          <w:rStyle w:val="c1"/>
          <w:rFonts w:eastAsia="Symbol"/>
          <w:bCs/>
          <w:color w:val="000000"/>
        </w:rPr>
      </w:pPr>
      <w:r w:rsidRPr="00F60A37">
        <w:rPr>
          <w:rStyle w:val="c1"/>
          <w:rFonts w:eastAsia="Symbol"/>
          <w:bCs/>
          <w:color w:val="000000"/>
        </w:rPr>
        <w:t>НАГЛЯДНАЯ ГЕОМЕТРИЯ</w:t>
      </w:r>
    </w:p>
    <w:p w:rsidR="008C0A47" w:rsidRDefault="008C0A47" w:rsidP="008C0A47">
      <w:pPr>
        <w:pStyle w:val="c3"/>
        <w:spacing w:before="0" w:beforeAutospacing="0" w:after="0" w:afterAutospacing="0"/>
        <w:ind w:left="567" w:hanging="77"/>
        <w:jc w:val="both"/>
        <w:rPr>
          <w:rStyle w:val="c1"/>
          <w:rFonts w:eastAsia="Symbol"/>
          <w:b/>
          <w:bCs/>
          <w:color w:val="000000"/>
        </w:rPr>
      </w:pP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color w:val="000000"/>
        </w:rPr>
      </w:pPr>
      <w:r w:rsidRPr="00F60A37">
        <w:rPr>
          <w:rStyle w:val="c1"/>
          <w:rFonts w:eastAsia="Symbol"/>
          <w:b/>
          <w:bCs/>
          <w:color w:val="000000"/>
        </w:rPr>
        <w:t>Выпускник научится:</w:t>
      </w:r>
    </w:p>
    <w:p w:rsidR="008C0A47" w:rsidRPr="00F60A3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color w:val="000000"/>
        </w:rPr>
      </w:pPr>
    </w:p>
    <w:p w:rsidR="008C0A47" w:rsidRPr="00CE1F18" w:rsidRDefault="008C0A47" w:rsidP="008C0A47">
      <w:pPr>
        <w:pStyle w:val="c3"/>
        <w:numPr>
          <w:ilvl w:val="0"/>
          <w:numId w:val="33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8C0A47" w:rsidRPr="00CE1F18" w:rsidRDefault="008C0A47" w:rsidP="008C0A47">
      <w:pPr>
        <w:pStyle w:val="c3"/>
        <w:numPr>
          <w:ilvl w:val="0"/>
          <w:numId w:val="33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распознавать развертки куба, прямоугольного параллелепипеда, правильной пирамиды, цилиндра и конуса;</w:t>
      </w:r>
    </w:p>
    <w:p w:rsidR="008C0A47" w:rsidRPr="00CE1F18" w:rsidRDefault="008C0A47" w:rsidP="008C0A47">
      <w:pPr>
        <w:pStyle w:val="c3"/>
        <w:numPr>
          <w:ilvl w:val="0"/>
          <w:numId w:val="33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определять по линейным размерам развертки фигуры линейные размеры самой фигуры и наоборот;</w:t>
      </w:r>
    </w:p>
    <w:p w:rsidR="008C0A47" w:rsidRPr="00CE1F18" w:rsidRDefault="008C0A47" w:rsidP="008C0A47">
      <w:pPr>
        <w:pStyle w:val="c3"/>
        <w:numPr>
          <w:ilvl w:val="0"/>
          <w:numId w:val="33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вычислять объем прямоугольного параллелепипеда;</w:t>
      </w: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i/>
          <w:color w:val="000000"/>
        </w:rPr>
      </w:pP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i/>
          <w:color w:val="000000"/>
        </w:rPr>
      </w:pPr>
      <w:r w:rsidRPr="00F60A37">
        <w:rPr>
          <w:rStyle w:val="c1"/>
          <w:rFonts w:eastAsia="Symbol"/>
          <w:b/>
          <w:bCs/>
          <w:i/>
          <w:color w:val="000000"/>
        </w:rPr>
        <w:t>Выпускник получит возможность:</w:t>
      </w:r>
    </w:p>
    <w:p w:rsidR="008C0A47" w:rsidRPr="00F60A3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i/>
          <w:color w:val="000000"/>
        </w:rPr>
      </w:pPr>
    </w:p>
    <w:p w:rsidR="008C0A47" w:rsidRPr="00CE1F18" w:rsidRDefault="008C0A47" w:rsidP="008C0A47">
      <w:pPr>
        <w:pStyle w:val="c3"/>
        <w:numPr>
          <w:ilvl w:val="0"/>
          <w:numId w:val="33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вычислять объемы пространственных геометрических фигур, составленных их прямоугольных параллелепипедов;</w:t>
      </w:r>
    </w:p>
    <w:p w:rsidR="008C0A47" w:rsidRPr="00CE1F18" w:rsidRDefault="008C0A47" w:rsidP="008C0A47">
      <w:pPr>
        <w:pStyle w:val="c3"/>
        <w:numPr>
          <w:ilvl w:val="0"/>
          <w:numId w:val="33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углубить и развить представления о пространственных геометрических фигурах;</w:t>
      </w:r>
    </w:p>
    <w:p w:rsidR="008C0A47" w:rsidRPr="00CE1F18" w:rsidRDefault="008C0A47" w:rsidP="008C0A47">
      <w:pPr>
        <w:pStyle w:val="c3"/>
        <w:numPr>
          <w:ilvl w:val="0"/>
          <w:numId w:val="33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применять понятие развертки для выполнения практических расчетов.</w:t>
      </w: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/>
          <w:bCs/>
          <w:color w:val="000000"/>
        </w:rPr>
      </w:pPr>
    </w:p>
    <w:p w:rsidR="008C0A47" w:rsidRPr="00F60A37" w:rsidRDefault="008C0A47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Cs/>
          <w:color w:val="000000"/>
        </w:rPr>
      </w:pPr>
      <w:r w:rsidRPr="00F60A37">
        <w:rPr>
          <w:rStyle w:val="c1"/>
          <w:rFonts w:eastAsia="Symbol"/>
          <w:bCs/>
          <w:color w:val="000000"/>
        </w:rPr>
        <w:t>ГЕОМЕТРИЧЕСКИЕ ФИГУРЫ</w:t>
      </w: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color w:val="000000"/>
        </w:rPr>
      </w:pPr>
      <w:r w:rsidRPr="00A33C61">
        <w:rPr>
          <w:rStyle w:val="c1"/>
          <w:rFonts w:eastAsia="Symbol"/>
          <w:b/>
          <w:bCs/>
          <w:color w:val="000000"/>
        </w:rPr>
        <w:t xml:space="preserve">Выпускник </w:t>
      </w:r>
      <w:r>
        <w:rPr>
          <w:rStyle w:val="c1"/>
          <w:rFonts w:eastAsia="Symbol"/>
          <w:b/>
          <w:bCs/>
          <w:color w:val="000000"/>
        </w:rPr>
        <w:t xml:space="preserve"> </w:t>
      </w:r>
      <w:r w:rsidRPr="00A33C61">
        <w:rPr>
          <w:rStyle w:val="c1"/>
          <w:rFonts w:eastAsia="Symbol"/>
          <w:b/>
          <w:bCs/>
          <w:color w:val="000000"/>
        </w:rPr>
        <w:t>научится:</w:t>
      </w:r>
    </w:p>
    <w:p w:rsidR="008C0A47" w:rsidRPr="00A33C61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color w:val="000000"/>
        </w:rPr>
      </w:pPr>
    </w:p>
    <w:p w:rsidR="008C0A47" w:rsidRPr="00CE1F18" w:rsidRDefault="008C0A47" w:rsidP="008C0A47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lastRenderedPageBreak/>
        <w:t>пользоваться языком геометрии для описания предметов окружающего мира и их взаимного расположения;</w:t>
      </w:r>
    </w:p>
    <w:p w:rsidR="008C0A47" w:rsidRPr="00CE1F18" w:rsidRDefault="008C0A47" w:rsidP="008C0A47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распознавать и изображать на чертежах и рисунках геометрические фигуры и их конфигурации;</w:t>
      </w:r>
    </w:p>
    <w:p w:rsidR="008C0A47" w:rsidRPr="00CE1F18" w:rsidRDefault="008C0A47" w:rsidP="008C0A47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находить значения длин линейных элементов фигур и их отношения, градусную меру углов от 0</w:t>
      </w:r>
      <w:r w:rsidRPr="00CE1F18">
        <w:rPr>
          <w:rStyle w:val="c1"/>
          <w:rFonts w:eastAsia="Symbol"/>
          <w:bCs/>
          <w:color w:val="000000"/>
          <w:vertAlign w:val="superscript"/>
        </w:rPr>
        <w:t>0</w:t>
      </w:r>
      <w:r w:rsidRPr="00CE1F18">
        <w:rPr>
          <w:rStyle w:val="c1"/>
          <w:rFonts w:eastAsia="Symbol"/>
          <w:bCs/>
          <w:color w:val="000000"/>
        </w:rPr>
        <w:t xml:space="preserve"> до 180</w:t>
      </w:r>
      <w:r w:rsidRPr="00CE1F18">
        <w:rPr>
          <w:rStyle w:val="c1"/>
          <w:rFonts w:eastAsia="Symbol"/>
          <w:bCs/>
          <w:color w:val="000000"/>
          <w:vertAlign w:val="superscript"/>
        </w:rPr>
        <w:t>0</w:t>
      </w:r>
      <w:r w:rsidRPr="00CE1F18">
        <w:rPr>
          <w:rStyle w:val="c1"/>
          <w:rFonts w:eastAsia="Symbol"/>
          <w:bCs/>
          <w:color w:val="000000"/>
        </w:rPr>
        <w:t>, применяя определения, свойства и признаки фигур и их элементов, отношения фигур (равенство, подобие, симметрии, поворота, параллельный перенос);</w:t>
      </w:r>
    </w:p>
    <w:p w:rsidR="008C0A47" w:rsidRPr="00CE1F18" w:rsidRDefault="008C0A47" w:rsidP="008C0A47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оперировать с начальными понятиями тригонометрии и выполнять элементарные операции над функциями углов;</w:t>
      </w:r>
    </w:p>
    <w:p w:rsidR="008C0A47" w:rsidRPr="00CE1F18" w:rsidRDefault="008C0A47" w:rsidP="008C0A47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8C0A47" w:rsidRPr="00CE1F18" w:rsidRDefault="008C0A47" w:rsidP="008C0A47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 xml:space="preserve"> решать несложные задачи на построение, применяя основные алгоритмы построения с помощью циркуля и линейки;</w:t>
      </w:r>
    </w:p>
    <w:p w:rsidR="008C0A47" w:rsidRPr="00CE1F18" w:rsidRDefault="008C0A47" w:rsidP="008C0A47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решать простейшие планиметрические задачи в пространстве.</w:t>
      </w: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Cs/>
          <w:color w:val="000000"/>
        </w:rPr>
      </w:pP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Cs/>
          <w:color w:val="000000"/>
        </w:rPr>
      </w:pPr>
      <w:r w:rsidRPr="00A33C61">
        <w:rPr>
          <w:rStyle w:val="c1"/>
          <w:rFonts w:eastAsia="Symbol"/>
          <w:b/>
          <w:bCs/>
          <w:i/>
          <w:color w:val="000000"/>
        </w:rPr>
        <w:t>Выпускник получит возможность</w:t>
      </w:r>
      <w:r w:rsidRPr="00CE1F18">
        <w:rPr>
          <w:rStyle w:val="c1"/>
          <w:rFonts w:eastAsia="Symbol"/>
          <w:bCs/>
          <w:color w:val="000000"/>
        </w:rPr>
        <w:t>:</w:t>
      </w:r>
    </w:p>
    <w:p w:rsidR="008C0A47" w:rsidRPr="00CE1F18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Cs/>
          <w:color w:val="000000"/>
        </w:rPr>
      </w:pPr>
    </w:p>
    <w:p w:rsidR="008C0A47" w:rsidRPr="00CE1F18" w:rsidRDefault="008C0A47" w:rsidP="008C0A47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8C0A47" w:rsidRPr="00CE1F18" w:rsidRDefault="008C0A47" w:rsidP="008C0A47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8C0A47" w:rsidRPr="00CE1F18" w:rsidRDefault="008C0A47" w:rsidP="008C0A47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8C0A47" w:rsidRPr="00CE1F18" w:rsidRDefault="008C0A47" w:rsidP="008C0A47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научиться решать задачи на построение методом геометрического места точек и методом подобия;</w:t>
      </w:r>
    </w:p>
    <w:p w:rsidR="008C0A47" w:rsidRPr="00CE1F18" w:rsidRDefault="008C0A47" w:rsidP="008C0A47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приобрести опыт исследования свойств планиметрических фигур с помощью компьютерных программ;</w:t>
      </w:r>
    </w:p>
    <w:p w:rsidR="008C0A47" w:rsidRPr="00CE1F18" w:rsidRDefault="008C0A47" w:rsidP="008C0A47">
      <w:pPr>
        <w:pStyle w:val="c3"/>
        <w:numPr>
          <w:ilvl w:val="0"/>
          <w:numId w:val="34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/>
          <w:bCs/>
          <w:color w:val="000000"/>
        </w:rPr>
      </w:pPr>
    </w:p>
    <w:p w:rsidR="00473DF5" w:rsidRDefault="00473DF5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/>
          <w:bCs/>
          <w:color w:val="000000"/>
        </w:rPr>
      </w:pPr>
    </w:p>
    <w:p w:rsidR="00473DF5" w:rsidRDefault="00473DF5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/>
          <w:bCs/>
          <w:color w:val="000000"/>
        </w:rPr>
      </w:pPr>
    </w:p>
    <w:p w:rsidR="00473DF5" w:rsidRDefault="00473DF5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/>
          <w:bCs/>
          <w:color w:val="000000"/>
        </w:rPr>
      </w:pP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Cs/>
          <w:color w:val="000000"/>
        </w:rPr>
      </w:pPr>
    </w:p>
    <w:p w:rsidR="008C0A47" w:rsidRPr="00F60A37" w:rsidRDefault="008C0A47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Cs/>
          <w:color w:val="000000"/>
        </w:rPr>
      </w:pPr>
      <w:r w:rsidRPr="00F60A37">
        <w:rPr>
          <w:rStyle w:val="c1"/>
          <w:rFonts w:eastAsia="Symbol"/>
          <w:bCs/>
          <w:color w:val="000000"/>
        </w:rPr>
        <w:t>ИЗМЕРЕНИЕ ГЕОМЕТРИЧЕСКИХ ВЕЛИЧИН</w:t>
      </w: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color w:val="000000"/>
        </w:rPr>
      </w:pP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color w:val="000000"/>
        </w:rPr>
      </w:pPr>
      <w:r w:rsidRPr="00A33C61">
        <w:rPr>
          <w:rStyle w:val="c1"/>
          <w:rFonts w:eastAsia="Symbol"/>
          <w:b/>
          <w:bCs/>
          <w:color w:val="000000"/>
        </w:rPr>
        <w:t>Выпускник научится:</w:t>
      </w:r>
    </w:p>
    <w:p w:rsidR="008C0A47" w:rsidRPr="00A33C61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color w:val="000000"/>
        </w:rPr>
      </w:pPr>
    </w:p>
    <w:p w:rsidR="008C0A47" w:rsidRPr="00CE1F18" w:rsidRDefault="008C0A47" w:rsidP="008C0A47">
      <w:pPr>
        <w:pStyle w:val="c3"/>
        <w:numPr>
          <w:ilvl w:val="0"/>
          <w:numId w:val="35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8C0A47" w:rsidRPr="00CE1F18" w:rsidRDefault="008C0A47" w:rsidP="008C0A47">
      <w:pPr>
        <w:pStyle w:val="c3"/>
        <w:numPr>
          <w:ilvl w:val="0"/>
          <w:numId w:val="35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8C0A47" w:rsidRPr="00CE1F18" w:rsidRDefault="008C0A47" w:rsidP="008C0A47">
      <w:pPr>
        <w:pStyle w:val="c3"/>
        <w:numPr>
          <w:ilvl w:val="0"/>
          <w:numId w:val="35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вычислять площади треугольников, прямоугольников, параллелограммов, трапеций, кругов и секторов;</w:t>
      </w:r>
    </w:p>
    <w:p w:rsidR="008C0A47" w:rsidRPr="00CE1F18" w:rsidRDefault="008C0A47" w:rsidP="008C0A47">
      <w:pPr>
        <w:pStyle w:val="c3"/>
        <w:numPr>
          <w:ilvl w:val="0"/>
          <w:numId w:val="35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вычислять длину окружности, длину дуги окружности;</w:t>
      </w:r>
    </w:p>
    <w:p w:rsidR="008C0A47" w:rsidRPr="00CE1F18" w:rsidRDefault="008C0A47" w:rsidP="008C0A47">
      <w:pPr>
        <w:pStyle w:val="c3"/>
        <w:numPr>
          <w:ilvl w:val="0"/>
          <w:numId w:val="35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8C0A47" w:rsidRPr="00CE1F18" w:rsidRDefault="008C0A47" w:rsidP="008C0A47">
      <w:pPr>
        <w:pStyle w:val="c3"/>
        <w:numPr>
          <w:ilvl w:val="0"/>
          <w:numId w:val="35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Cs/>
          <w:color w:val="000000"/>
        </w:rPr>
      </w:pP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i/>
          <w:color w:val="000000"/>
        </w:rPr>
      </w:pPr>
      <w:r w:rsidRPr="00A33C61">
        <w:rPr>
          <w:rStyle w:val="c1"/>
          <w:rFonts w:eastAsia="Symbol"/>
          <w:b/>
          <w:bCs/>
          <w:i/>
          <w:color w:val="000000"/>
        </w:rPr>
        <w:lastRenderedPageBreak/>
        <w:t>Выпускник получит возможность:</w:t>
      </w:r>
    </w:p>
    <w:p w:rsidR="008C0A47" w:rsidRPr="00A33C61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i/>
          <w:color w:val="000000"/>
        </w:rPr>
      </w:pPr>
    </w:p>
    <w:p w:rsidR="008C0A47" w:rsidRPr="00CE1F18" w:rsidRDefault="008C0A47" w:rsidP="008C0A47">
      <w:pPr>
        <w:pStyle w:val="c3"/>
        <w:numPr>
          <w:ilvl w:val="0"/>
          <w:numId w:val="35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вычислять площади фигур, составленных их двух или более прямоугольников, параллелограммов, треугольников, круга и сектора;</w:t>
      </w:r>
    </w:p>
    <w:p w:rsidR="008C0A47" w:rsidRPr="00CE1F18" w:rsidRDefault="008C0A47" w:rsidP="008C0A47">
      <w:pPr>
        <w:pStyle w:val="c3"/>
        <w:numPr>
          <w:ilvl w:val="0"/>
          <w:numId w:val="35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вычислять площади многоугольников, использу</w:t>
      </w:r>
      <w:r>
        <w:rPr>
          <w:rStyle w:val="c1"/>
          <w:rFonts w:eastAsia="Symbol"/>
          <w:bCs/>
          <w:color w:val="000000"/>
        </w:rPr>
        <w:t>я отношения равновеликости и ра</w:t>
      </w:r>
      <w:r w:rsidRPr="00CE1F18">
        <w:rPr>
          <w:rStyle w:val="c1"/>
          <w:rFonts w:eastAsia="Symbol"/>
          <w:bCs/>
          <w:color w:val="000000"/>
        </w:rPr>
        <w:t>носоставленности;</w:t>
      </w:r>
    </w:p>
    <w:p w:rsidR="008C0A47" w:rsidRPr="00CE1F18" w:rsidRDefault="008C0A47" w:rsidP="008C0A47">
      <w:pPr>
        <w:pStyle w:val="c3"/>
        <w:numPr>
          <w:ilvl w:val="0"/>
          <w:numId w:val="35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/>
          <w:bCs/>
          <w:color w:val="000000"/>
        </w:rPr>
      </w:pP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Cs/>
          <w:color w:val="000000"/>
        </w:rPr>
      </w:pPr>
    </w:p>
    <w:p w:rsidR="008C0A47" w:rsidRPr="00F60A37" w:rsidRDefault="008C0A47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Cs/>
          <w:color w:val="000000"/>
        </w:rPr>
      </w:pPr>
      <w:r w:rsidRPr="00F60A37">
        <w:rPr>
          <w:rStyle w:val="c1"/>
          <w:rFonts w:eastAsia="Symbol"/>
          <w:bCs/>
          <w:color w:val="000000"/>
        </w:rPr>
        <w:t>КООРДИНАТЫ</w:t>
      </w: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Cs/>
          <w:color w:val="000000"/>
        </w:rPr>
      </w:pP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color w:val="000000"/>
        </w:rPr>
      </w:pPr>
      <w:r w:rsidRPr="00A33C61">
        <w:rPr>
          <w:rStyle w:val="c1"/>
          <w:rFonts w:eastAsia="Symbol"/>
          <w:b/>
          <w:bCs/>
          <w:color w:val="000000"/>
        </w:rPr>
        <w:t>Выпускник научится:</w:t>
      </w:r>
    </w:p>
    <w:p w:rsidR="008C0A47" w:rsidRPr="00A33C61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color w:val="000000"/>
        </w:rPr>
      </w:pPr>
    </w:p>
    <w:p w:rsidR="008C0A47" w:rsidRPr="00CE1F18" w:rsidRDefault="008C0A47" w:rsidP="008C0A47">
      <w:pPr>
        <w:pStyle w:val="c3"/>
        <w:numPr>
          <w:ilvl w:val="0"/>
          <w:numId w:val="36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вычислять длину отрезка по координатам его концов; вычислять координаты середины отрезка;</w:t>
      </w:r>
    </w:p>
    <w:p w:rsidR="008C0A47" w:rsidRPr="00CE1F18" w:rsidRDefault="008C0A47" w:rsidP="008C0A47">
      <w:pPr>
        <w:pStyle w:val="c3"/>
        <w:numPr>
          <w:ilvl w:val="0"/>
          <w:numId w:val="36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использовать координатный метод для изучения свойств прямых и окружностей;</w:t>
      </w: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Cs/>
          <w:color w:val="000000"/>
        </w:rPr>
      </w:pP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i/>
          <w:color w:val="000000"/>
        </w:rPr>
      </w:pPr>
      <w:r w:rsidRPr="00A33C61">
        <w:rPr>
          <w:rStyle w:val="c1"/>
          <w:rFonts w:eastAsia="Symbol"/>
          <w:b/>
          <w:bCs/>
          <w:i/>
          <w:color w:val="000000"/>
        </w:rPr>
        <w:t>Выпускник получит возможность:</w:t>
      </w:r>
    </w:p>
    <w:p w:rsidR="008C0A47" w:rsidRPr="00A33C61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i/>
          <w:color w:val="000000"/>
        </w:rPr>
      </w:pPr>
    </w:p>
    <w:p w:rsidR="008C0A47" w:rsidRPr="00CE1F18" w:rsidRDefault="008C0A47" w:rsidP="008C0A47">
      <w:pPr>
        <w:pStyle w:val="c3"/>
        <w:numPr>
          <w:ilvl w:val="0"/>
          <w:numId w:val="36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овладеть координатным методом решения задач на вычисление и доказательство;</w:t>
      </w:r>
    </w:p>
    <w:p w:rsidR="008C0A47" w:rsidRPr="00CE1F18" w:rsidRDefault="008C0A47" w:rsidP="008C0A47">
      <w:pPr>
        <w:pStyle w:val="c3"/>
        <w:numPr>
          <w:ilvl w:val="0"/>
          <w:numId w:val="36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8C0A47" w:rsidRPr="00CE1F18" w:rsidRDefault="008C0A47" w:rsidP="008C0A47">
      <w:pPr>
        <w:pStyle w:val="c3"/>
        <w:numPr>
          <w:ilvl w:val="0"/>
          <w:numId w:val="36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/>
          <w:bCs/>
          <w:color w:val="000000"/>
        </w:rPr>
      </w:pP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Cs/>
          <w:color w:val="000000"/>
        </w:rPr>
      </w:pPr>
    </w:p>
    <w:p w:rsidR="008C0A47" w:rsidRPr="00F60A37" w:rsidRDefault="008C0A47" w:rsidP="008C0A47">
      <w:pPr>
        <w:pStyle w:val="c3"/>
        <w:spacing w:before="0" w:beforeAutospacing="0" w:after="0" w:afterAutospacing="0"/>
        <w:ind w:firstLine="567"/>
        <w:jc w:val="center"/>
        <w:rPr>
          <w:rStyle w:val="c1"/>
          <w:rFonts w:eastAsia="Symbol"/>
          <w:bCs/>
          <w:color w:val="000000"/>
        </w:rPr>
      </w:pPr>
      <w:r w:rsidRPr="00F60A37">
        <w:rPr>
          <w:rStyle w:val="c1"/>
          <w:rFonts w:eastAsia="Symbol"/>
          <w:bCs/>
          <w:color w:val="000000"/>
        </w:rPr>
        <w:t>ВЕКТОРЫ</w:t>
      </w: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color w:val="000000"/>
        </w:rPr>
      </w:pP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color w:val="000000"/>
        </w:rPr>
      </w:pPr>
      <w:r w:rsidRPr="00A33C61">
        <w:rPr>
          <w:rStyle w:val="c1"/>
          <w:rFonts w:eastAsia="Symbol"/>
          <w:b/>
          <w:bCs/>
          <w:color w:val="000000"/>
        </w:rPr>
        <w:t>Выпускник научится:</w:t>
      </w:r>
    </w:p>
    <w:p w:rsidR="008C0A47" w:rsidRPr="00A33C61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color w:val="000000"/>
        </w:rPr>
      </w:pPr>
    </w:p>
    <w:p w:rsidR="008C0A47" w:rsidRPr="00CE1F18" w:rsidRDefault="008C0A47" w:rsidP="008C0A47">
      <w:pPr>
        <w:pStyle w:val="c3"/>
        <w:numPr>
          <w:ilvl w:val="0"/>
          <w:numId w:val="37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8C0A47" w:rsidRPr="00CE1F18" w:rsidRDefault="008C0A47" w:rsidP="008C0A47">
      <w:pPr>
        <w:pStyle w:val="c3"/>
        <w:numPr>
          <w:ilvl w:val="0"/>
          <w:numId w:val="37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8C0A47" w:rsidRPr="00CE1F18" w:rsidRDefault="008C0A47" w:rsidP="008C0A47">
      <w:pPr>
        <w:pStyle w:val="c3"/>
        <w:numPr>
          <w:ilvl w:val="0"/>
          <w:numId w:val="37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Cs/>
          <w:color w:val="000000"/>
        </w:rPr>
      </w:pPr>
    </w:p>
    <w:p w:rsidR="008C0A47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i/>
          <w:color w:val="000000"/>
        </w:rPr>
      </w:pPr>
      <w:r w:rsidRPr="00A33C61">
        <w:rPr>
          <w:rStyle w:val="c1"/>
          <w:rFonts w:eastAsia="Symbol"/>
          <w:b/>
          <w:bCs/>
          <w:i/>
          <w:color w:val="000000"/>
        </w:rPr>
        <w:t>Выпускник получит возможность:</w:t>
      </w:r>
    </w:p>
    <w:p w:rsidR="008C0A47" w:rsidRPr="00A33C61" w:rsidRDefault="008C0A47" w:rsidP="008C0A47">
      <w:pPr>
        <w:pStyle w:val="c3"/>
        <w:spacing w:before="0" w:beforeAutospacing="0" w:after="0" w:afterAutospacing="0"/>
        <w:ind w:firstLine="567"/>
        <w:jc w:val="both"/>
        <w:rPr>
          <w:rStyle w:val="c1"/>
          <w:rFonts w:eastAsia="Symbol"/>
          <w:b/>
          <w:bCs/>
          <w:i/>
          <w:color w:val="000000"/>
        </w:rPr>
      </w:pPr>
    </w:p>
    <w:p w:rsidR="008C0A47" w:rsidRPr="00CE1F18" w:rsidRDefault="008C0A47" w:rsidP="008C0A47">
      <w:pPr>
        <w:pStyle w:val="c3"/>
        <w:numPr>
          <w:ilvl w:val="0"/>
          <w:numId w:val="37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eastAsia="Symbol"/>
          <w:bCs/>
          <w:color w:val="000000"/>
        </w:rPr>
        <w:t>овладеть векторным методом для решения задач на вычисление и доказательство;</w:t>
      </w:r>
    </w:p>
    <w:p w:rsidR="008C0A47" w:rsidRDefault="008C0A47" w:rsidP="008C0A47">
      <w:pPr>
        <w:pStyle w:val="c3"/>
        <w:numPr>
          <w:ilvl w:val="0"/>
          <w:numId w:val="37"/>
        </w:numPr>
        <w:spacing w:before="0" w:beforeAutospacing="0" w:after="0" w:afterAutospacing="0"/>
        <w:jc w:val="both"/>
        <w:rPr>
          <w:rStyle w:val="c1"/>
          <w:rFonts w:eastAsia="Symbol"/>
          <w:bCs/>
          <w:color w:val="000000"/>
        </w:rPr>
      </w:pPr>
      <w:r w:rsidRPr="00CE1F18">
        <w:rPr>
          <w:rStyle w:val="c1"/>
          <w:rFonts w:ascii="Calibri" w:eastAsia="Symbol" w:hAnsi="Calibri"/>
          <w:bCs/>
          <w:color w:val="000000"/>
        </w:rPr>
        <w:t xml:space="preserve"> приобрести опыт выполнения проектов на тему «</w:t>
      </w:r>
      <w:r w:rsidRPr="00CE1F18">
        <w:rPr>
          <w:rStyle w:val="c1"/>
          <w:rFonts w:eastAsia="Symbol"/>
          <w:bCs/>
          <w:color w:val="000000"/>
        </w:rPr>
        <w:t>Применение векторного метода при решении задач на вычисление и доказательство».</w:t>
      </w:r>
    </w:p>
    <w:p w:rsidR="00242E0A" w:rsidRDefault="00242E0A" w:rsidP="008C0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2E0A" w:rsidRDefault="00242E0A" w:rsidP="002C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2E0A" w:rsidRDefault="00242E0A" w:rsidP="002C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2E0A" w:rsidRDefault="00242E0A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C86" w:rsidRDefault="00FF0C86" w:rsidP="002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02AC" w:rsidRPr="00FB02AC" w:rsidRDefault="00FF0C86" w:rsidP="00DD3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257E0">
        <w:rPr>
          <w:rFonts w:ascii="Times New Roman" w:hAnsi="Times New Roman"/>
          <w:b/>
          <w:sz w:val="28"/>
          <w:szCs w:val="28"/>
        </w:rPr>
        <w:t>.</w:t>
      </w:r>
      <w:r w:rsidR="00F85738" w:rsidRPr="00F257E0">
        <w:rPr>
          <w:rFonts w:ascii="Times New Roman" w:hAnsi="Times New Roman"/>
          <w:b/>
          <w:sz w:val="28"/>
          <w:szCs w:val="28"/>
        </w:rPr>
        <w:t xml:space="preserve"> </w:t>
      </w:r>
      <w:r w:rsidR="00F85738" w:rsidRPr="00F257E0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FB02AC" w:rsidRPr="006B02EB" w:rsidRDefault="00FB02AC" w:rsidP="00FB02A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B02EB">
        <w:rPr>
          <w:rFonts w:ascii="Times New Roman" w:eastAsia="Calibri" w:hAnsi="Times New Roman" w:cs="Times New Roman"/>
          <w:b/>
          <w:sz w:val="24"/>
          <w:szCs w:val="24"/>
        </w:rPr>
        <w:t>Вводное повторение</w:t>
      </w:r>
    </w:p>
    <w:p w:rsidR="00FB02AC" w:rsidRPr="006B02EB" w:rsidRDefault="00FB02AC" w:rsidP="00FB02A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B02EB">
        <w:rPr>
          <w:rFonts w:ascii="Times New Roman" w:eastAsia="Calibri" w:hAnsi="Times New Roman" w:cs="Times New Roman"/>
          <w:b/>
          <w:sz w:val="24"/>
          <w:szCs w:val="24"/>
        </w:rPr>
        <w:t>Метод координат</w:t>
      </w:r>
    </w:p>
    <w:p w:rsidR="00FB02AC" w:rsidRPr="006B02EB" w:rsidRDefault="00FB02AC" w:rsidP="00FB02AC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02EB">
        <w:rPr>
          <w:rFonts w:ascii="Times New Roman" w:eastAsia="Calibri" w:hAnsi="Times New Roman" w:cs="Times New Roman"/>
          <w:sz w:val="24"/>
          <w:szCs w:val="24"/>
        </w:rPr>
        <w:t>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FB02AC" w:rsidRPr="006B02EB" w:rsidRDefault="00FB02AC" w:rsidP="00FB02AC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B02EB">
        <w:rPr>
          <w:rFonts w:ascii="Times New Roman" w:eastAsia="Calibri" w:hAnsi="Times New Roman" w:cs="Times New Roman"/>
          <w:b/>
          <w:sz w:val="24"/>
          <w:szCs w:val="24"/>
        </w:rPr>
        <w:t>Соотношения между сторонами и углами треугольника. Скалярное произведение векторов</w:t>
      </w:r>
    </w:p>
    <w:p w:rsidR="00FB02AC" w:rsidRPr="006B02EB" w:rsidRDefault="00FB02AC" w:rsidP="00FB02AC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02EB">
        <w:rPr>
          <w:rFonts w:ascii="Times New Roman" w:eastAsia="Calibri" w:hAnsi="Times New Roman" w:cs="Times New Roman"/>
          <w:sz w:val="24"/>
          <w:szCs w:val="24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FB02AC" w:rsidRPr="006B02EB" w:rsidRDefault="00FB02AC" w:rsidP="00FB02AC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B02EB">
        <w:rPr>
          <w:rFonts w:ascii="Times New Roman" w:eastAsia="Calibri" w:hAnsi="Times New Roman" w:cs="Times New Roman"/>
          <w:b/>
          <w:sz w:val="24"/>
          <w:szCs w:val="24"/>
        </w:rPr>
        <w:t>Длина окружности и площадь круга</w:t>
      </w:r>
    </w:p>
    <w:p w:rsidR="00FB02AC" w:rsidRPr="006B02EB" w:rsidRDefault="00FB02AC" w:rsidP="00FB02AC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02EB">
        <w:rPr>
          <w:rFonts w:ascii="Times New Roman" w:eastAsia="Calibri" w:hAnsi="Times New Roman" w:cs="Times New Roman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FB02AC" w:rsidRPr="006B02EB" w:rsidRDefault="00FB02AC" w:rsidP="00FB02AC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B02AC" w:rsidRPr="006B02EB" w:rsidRDefault="00FB02AC" w:rsidP="00FB02AC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B02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вижения </w:t>
      </w:r>
    </w:p>
    <w:p w:rsidR="00FB02AC" w:rsidRPr="006B02EB" w:rsidRDefault="00FB02AC" w:rsidP="00FB02AC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02EB">
        <w:rPr>
          <w:rFonts w:ascii="Times New Roman" w:eastAsia="Calibri" w:hAnsi="Times New Roman" w:cs="Times New Roman"/>
          <w:sz w:val="24"/>
          <w:szCs w:val="24"/>
        </w:rPr>
        <w:t>Отображения плоскости на себя. Понятие движения. Осевая и центральная симметрии. Параллельный перенос. Поворот. Наложения и движения.</w:t>
      </w:r>
    </w:p>
    <w:p w:rsidR="00FB02AC" w:rsidRPr="006B02EB" w:rsidRDefault="00FB02AC" w:rsidP="00FB02AC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02EB">
        <w:rPr>
          <w:rFonts w:ascii="Times New Roman" w:eastAsia="Calibri" w:hAnsi="Times New Roman" w:cs="Times New Roman"/>
          <w:b/>
          <w:sz w:val="24"/>
          <w:szCs w:val="24"/>
        </w:rPr>
        <w:t>Об аксиомах геометрии</w:t>
      </w:r>
      <w:r w:rsidRPr="006B02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02AC" w:rsidRPr="006B02EB" w:rsidRDefault="00FB02AC" w:rsidP="00FB02AC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02EB">
        <w:rPr>
          <w:rFonts w:ascii="Times New Roman" w:eastAsia="Calibri" w:hAnsi="Times New Roman" w:cs="Times New Roman"/>
          <w:sz w:val="24"/>
          <w:szCs w:val="24"/>
        </w:rPr>
        <w:t>Беседа об аксиомах.</w:t>
      </w:r>
    </w:p>
    <w:p w:rsidR="00FB02AC" w:rsidRPr="006B02EB" w:rsidRDefault="00FB02AC" w:rsidP="00FB02AC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02EB">
        <w:rPr>
          <w:rFonts w:ascii="Times New Roman" w:eastAsia="Calibri" w:hAnsi="Times New Roman" w:cs="Times New Roman"/>
          <w:b/>
          <w:sz w:val="24"/>
          <w:szCs w:val="24"/>
        </w:rPr>
        <w:t>Повторение. Решение задач</w:t>
      </w:r>
      <w:r w:rsidRPr="006B02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02AC" w:rsidRPr="006B02EB" w:rsidRDefault="00FB02AC" w:rsidP="00FB02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D5118" w:rsidRPr="00083B39" w:rsidRDefault="000D5118" w:rsidP="000D5118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83B39">
        <w:rPr>
          <w:b/>
          <w:color w:val="000000"/>
        </w:rPr>
        <w:t>Формы и виды деятельности:</w:t>
      </w:r>
    </w:p>
    <w:p w:rsidR="000D5118" w:rsidRPr="00F34CDB" w:rsidRDefault="000D5118" w:rsidP="000D511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Индивидуальная работа</w:t>
      </w:r>
      <w:r w:rsidRPr="00F34CDB">
        <w:rPr>
          <w:color w:val="000000"/>
        </w:rPr>
        <w:t xml:space="preserve"> </w:t>
      </w:r>
      <w:r>
        <w:rPr>
          <w:color w:val="000000"/>
        </w:rPr>
        <w:t>(</w:t>
      </w:r>
      <w:r w:rsidRPr="00F34CDB">
        <w:rPr>
          <w:color w:val="000000"/>
        </w:rPr>
        <w:t>работа по карточкам</w:t>
      </w:r>
      <w:r>
        <w:rPr>
          <w:color w:val="000000"/>
        </w:rPr>
        <w:t xml:space="preserve">, </w:t>
      </w:r>
      <w:r w:rsidRPr="00F34CDB">
        <w:rPr>
          <w:color w:val="000000"/>
        </w:rPr>
        <w:t>работа у доски</w:t>
      </w:r>
      <w:r>
        <w:rPr>
          <w:color w:val="000000"/>
        </w:rPr>
        <w:t>, работа с учебниками)</w:t>
      </w:r>
    </w:p>
    <w:p w:rsidR="000D5118" w:rsidRPr="00F34CDB" w:rsidRDefault="000D5118" w:rsidP="000D511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Фронтальная работа (</w:t>
      </w:r>
      <w:r w:rsidRPr="00F34CDB">
        <w:rPr>
          <w:color w:val="000000"/>
        </w:rPr>
        <w:t> беседа</w:t>
      </w:r>
      <w:r>
        <w:rPr>
          <w:color w:val="000000"/>
        </w:rPr>
        <w:t xml:space="preserve">, </w:t>
      </w:r>
      <w:r w:rsidRPr="00F34CDB">
        <w:rPr>
          <w:color w:val="000000"/>
        </w:rPr>
        <w:t>обсуждение</w:t>
      </w:r>
      <w:r>
        <w:rPr>
          <w:color w:val="000000"/>
        </w:rPr>
        <w:t>, сравнение)</w:t>
      </w:r>
    </w:p>
    <w:p w:rsidR="000D5118" w:rsidRPr="00F34CDB" w:rsidRDefault="000D5118" w:rsidP="000D5118">
      <w:pPr>
        <w:pStyle w:val="ad"/>
        <w:shd w:val="clear" w:color="auto" w:fill="FFFFFF"/>
        <w:spacing w:before="0" w:beforeAutospacing="0" w:after="0" w:afterAutospacing="0"/>
        <w:rPr>
          <w:bCs/>
          <w:iCs/>
          <w:color w:val="000000"/>
          <w:shd w:val="clear" w:color="auto" w:fill="FFFFFF"/>
        </w:rPr>
      </w:pPr>
      <w:r>
        <w:rPr>
          <w:color w:val="000000"/>
        </w:rPr>
        <w:t> Групповая форма работы (</w:t>
      </w:r>
      <w:r w:rsidRPr="00F34CDB">
        <w:rPr>
          <w:color w:val="000000"/>
        </w:rPr>
        <w:t xml:space="preserve"> </w:t>
      </w:r>
      <w:r>
        <w:rPr>
          <w:bCs/>
          <w:iCs/>
          <w:color w:val="000000"/>
          <w:shd w:val="clear" w:color="auto" w:fill="FFFFFF"/>
        </w:rPr>
        <w:t>п</w:t>
      </w:r>
      <w:r w:rsidRPr="00F34CDB">
        <w:rPr>
          <w:bCs/>
          <w:iCs/>
          <w:color w:val="000000"/>
          <w:shd w:val="clear" w:color="auto" w:fill="FFFFFF"/>
        </w:rPr>
        <w:t>арная, дифференцированно  - групповая,   индивидуально-групповая)</w:t>
      </w:r>
    </w:p>
    <w:p w:rsidR="00F3536E" w:rsidRDefault="00F3536E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18" w:rsidRDefault="000D5118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18" w:rsidRDefault="000D5118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18" w:rsidRDefault="000D5118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18" w:rsidRDefault="000D5118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18" w:rsidRDefault="000D5118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18" w:rsidRDefault="000D5118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18" w:rsidRDefault="000D5118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18" w:rsidRDefault="000D5118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18" w:rsidRDefault="000D5118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6E" w:rsidRDefault="00F3536E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6E" w:rsidRDefault="00F3536E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6E" w:rsidRDefault="00F3536E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6E" w:rsidRDefault="00F3536E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36E" w:rsidRDefault="00F3536E" w:rsidP="00177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147" w:rsidRDefault="00D22147" w:rsidP="00D221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0D8A" w:rsidRDefault="00680D8A" w:rsidP="00D221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0D8A" w:rsidRDefault="00680D8A" w:rsidP="00D221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8C5" w:rsidRDefault="002C28C5" w:rsidP="00D221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FB5" w:rsidRDefault="00FE2FB5" w:rsidP="00A039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33D4" w:rsidRPr="005F3257" w:rsidRDefault="00FF0C86" w:rsidP="0017717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4B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62A8" w:rsidRPr="005F325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51107" w:rsidRDefault="00F562A8" w:rsidP="00F562A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CF19E6">
        <w:rPr>
          <w:rFonts w:ascii="Times New Roman" w:hAnsi="Times New Roman" w:cs="Times New Roman"/>
          <w:sz w:val="24"/>
          <w:szCs w:val="24"/>
        </w:rPr>
        <w:t xml:space="preserve"> </w:t>
      </w:r>
      <w:r w:rsidR="006F55C3">
        <w:rPr>
          <w:rFonts w:ascii="Times New Roman" w:hAnsi="Times New Roman" w:cs="Times New Roman"/>
          <w:sz w:val="24"/>
          <w:szCs w:val="24"/>
        </w:rPr>
        <w:t xml:space="preserve">по </w:t>
      </w:r>
      <w:r w:rsidR="00242E0A">
        <w:rPr>
          <w:rFonts w:ascii="Times New Roman" w:hAnsi="Times New Roman" w:cs="Times New Roman"/>
          <w:sz w:val="24"/>
          <w:szCs w:val="24"/>
        </w:rPr>
        <w:t>2</w:t>
      </w:r>
      <w:r w:rsidR="009C3E19">
        <w:rPr>
          <w:rFonts w:ascii="Times New Roman" w:hAnsi="Times New Roman" w:cs="Times New Roman"/>
          <w:sz w:val="24"/>
          <w:szCs w:val="24"/>
        </w:rPr>
        <w:t xml:space="preserve"> </w:t>
      </w:r>
      <w:r w:rsidR="00242E0A">
        <w:rPr>
          <w:rFonts w:ascii="Times New Roman" w:hAnsi="Times New Roman" w:cs="Times New Roman"/>
          <w:sz w:val="24"/>
          <w:szCs w:val="24"/>
        </w:rPr>
        <w:t xml:space="preserve">часа </w:t>
      </w:r>
      <w:r>
        <w:rPr>
          <w:rFonts w:ascii="Times New Roman" w:hAnsi="Times New Roman" w:cs="Times New Roman"/>
          <w:sz w:val="24"/>
          <w:szCs w:val="24"/>
        </w:rPr>
        <w:t xml:space="preserve">в неделю, всего  </w:t>
      </w:r>
      <w:r w:rsidR="002C28C5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4C5C83">
        <w:rPr>
          <w:rFonts w:ascii="Times New Roman" w:hAnsi="Times New Roman" w:cs="Times New Roman"/>
          <w:sz w:val="24"/>
          <w:szCs w:val="24"/>
        </w:rPr>
        <w:t>)</w:t>
      </w:r>
    </w:p>
    <w:p w:rsidR="003D6EC8" w:rsidRDefault="003D6EC8" w:rsidP="009A68A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96" w:type="dxa"/>
        <w:tblLook w:val="04A0" w:firstRow="1" w:lastRow="0" w:firstColumn="1" w:lastColumn="0" w:noHBand="0" w:noVBand="1"/>
      </w:tblPr>
      <w:tblGrid>
        <w:gridCol w:w="808"/>
        <w:gridCol w:w="4975"/>
        <w:gridCol w:w="1265"/>
        <w:gridCol w:w="1265"/>
      </w:tblGrid>
      <w:tr w:rsidR="00281BC7" w:rsidTr="005E2D73">
        <w:tc>
          <w:tcPr>
            <w:tcW w:w="808" w:type="dxa"/>
          </w:tcPr>
          <w:p w:rsidR="00281BC7" w:rsidRDefault="00281BC7" w:rsidP="00F5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75" w:type="dxa"/>
          </w:tcPr>
          <w:p w:rsidR="00281BC7" w:rsidRDefault="00281BC7" w:rsidP="00F5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65" w:type="dxa"/>
          </w:tcPr>
          <w:p w:rsidR="00281BC7" w:rsidRPr="00281BC7" w:rsidRDefault="00281BC7" w:rsidP="00281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65" w:type="dxa"/>
          </w:tcPr>
          <w:p w:rsidR="00281BC7" w:rsidRPr="00281BC7" w:rsidRDefault="00281BC7" w:rsidP="00F5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7">
              <w:rPr>
                <w:rFonts w:ascii="Times New Roman" w:hAnsi="Times New Roman" w:cs="Times New Roman"/>
                <w:sz w:val="24"/>
                <w:szCs w:val="24"/>
              </w:rPr>
              <w:t>Кол-во к.р.</w:t>
            </w:r>
          </w:p>
        </w:tc>
      </w:tr>
      <w:tr w:rsidR="00E5032F" w:rsidTr="00E5032F">
        <w:tc>
          <w:tcPr>
            <w:tcW w:w="808" w:type="dxa"/>
          </w:tcPr>
          <w:p w:rsidR="00E5032F" w:rsidRDefault="00E5032F" w:rsidP="00E50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5" w:type="dxa"/>
          </w:tcPr>
          <w:p w:rsidR="00E5032F" w:rsidRPr="007C4243" w:rsidRDefault="007C4243" w:rsidP="00E50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4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1265" w:type="dxa"/>
          </w:tcPr>
          <w:p w:rsidR="00E5032F" w:rsidRPr="00281BC7" w:rsidRDefault="007C4243" w:rsidP="00281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E5032F" w:rsidRPr="00281BC7" w:rsidRDefault="007C4243" w:rsidP="00F5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32F" w:rsidTr="00E5032F">
        <w:tc>
          <w:tcPr>
            <w:tcW w:w="808" w:type="dxa"/>
          </w:tcPr>
          <w:p w:rsidR="00E5032F" w:rsidRDefault="00E5032F" w:rsidP="00E50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5" w:type="dxa"/>
          </w:tcPr>
          <w:p w:rsidR="00E5032F" w:rsidRPr="007C4243" w:rsidRDefault="00912FC8" w:rsidP="007C424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1265" w:type="dxa"/>
          </w:tcPr>
          <w:p w:rsidR="00E5032F" w:rsidRPr="002C28C5" w:rsidRDefault="007C4243" w:rsidP="002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5032F" w:rsidRPr="00281BC7" w:rsidRDefault="007C4243" w:rsidP="005E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32F" w:rsidTr="00E5032F">
        <w:tc>
          <w:tcPr>
            <w:tcW w:w="808" w:type="dxa"/>
          </w:tcPr>
          <w:p w:rsidR="00E5032F" w:rsidRDefault="00E5032F" w:rsidP="00E50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5" w:type="dxa"/>
          </w:tcPr>
          <w:p w:rsidR="00E5032F" w:rsidRPr="00975A2D" w:rsidRDefault="007C4243" w:rsidP="002C2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2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265" w:type="dxa"/>
          </w:tcPr>
          <w:p w:rsidR="00E5032F" w:rsidRPr="002C28C5" w:rsidRDefault="007C4243" w:rsidP="002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E5032F" w:rsidRPr="00281BC7" w:rsidRDefault="007C4243" w:rsidP="005E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32F" w:rsidTr="00E5032F">
        <w:tc>
          <w:tcPr>
            <w:tcW w:w="808" w:type="dxa"/>
          </w:tcPr>
          <w:p w:rsidR="00E5032F" w:rsidRDefault="00E5032F" w:rsidP="00E50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5" w:type="dxa"/>
          </w:tcPr>
          <w:p w:rsidR="00E5032F" w:rsidRPr="002C28C5" w:rsidRDefault="007C4243" w:rsidP="007C424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24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265" w:type="dxa"/>
          </w:tcPr>
          <w:p w:rsidR="00E5032F" w:rsidRPr="002C28C5" w:rsidRDefault="007C4243" w:rsidP="002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E5032F" w:rsidRPr="00281BC7" w:rsidRDefault="007C4243" w:rsidP="005E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32F" w:rsidTr="00E5032F">
        <w:tc>
          <w:tcPr>
            <w:tcW w:w="808" w:type="dxa"/>
          </w:tcPr>
          <w:p w:rsidR="00E5032F" w:rsidRDefault="00E5032F" w:rsidP="00E50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5" w:type="dxa"/>
          </w:tcPr>
          <w:p w:rsidR="00E5032F" w:rsidRPr="007C4243" w:rsidRDefault="00912FC8" w:rsidP="007C424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265" w:type="dxa"/>
          </w:tcPr>
          <w:p w:rsidR="00E5032F" w:rsidRPr="002C28C5" w:rsidRDefault="007C4243" w:rsidP="002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5" w:type="dxa"/>
          </w:tcPr>
          <w:p w:rsidR="00E5032F" w:rsidRPr="00281BC7" w:rsidRDefault="007C4243" w:rsidP="005E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32F" w:rsidTr="00E5032F">
        <w:tc>
          <w:tcPr>
            <w:tcW w:w="808" w:type="dxa"/>
          </w:tcPr>
          <w:p w:rsidR="00E5032F" w:rsidRPr="007C4243" w:rsidRDefault="00E5032F" w:rsidP="00E50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2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75" w:type="dxa"/>
          </w:tcPr>
          <w:p w:rsidR="00E5032F" w:rsidRPr="007C4243" w:rsidRDefault="00912FC8" w:rsidP="007C424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265" w:type="dxa"/>
          </w:tcPr>
          <w:p w:rsidR="00E5032F" w:rsidRPr="002C28C5" w:rsidRDefault="00912FC8" w:rsidP="002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E5032F" w:rsidRPr="00281BC7" w:rsidRDefault="007C4243" w:rsidP="005E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FC8" w:rsidTr="00E5032F">
        <w:tc>
          <w:tcPr>
            <w:tcW w:w="808" w:type="dxa"/>
          </w:tcPr>
          <w:p w:rsidR="00912FC8" w:rsidRPr="007C4243" w:rsidRDefault="00912FC8" w:rsidP="00E50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75" w:type="dxa"/>
          </w:tcPr>
          <w:p w:rsidR="00912FC8" w:rsidRDefault="00912FC8" w:rsidP="007C4243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C8">
              <w:rPr>
                <w:rFonts w:ascii="Times New Roman" w:hAnsi="Times New Roman"/>
                <w:sz w:val="24"/>
                <w:szCs w:val="24"/>
              </w:rPr>
              <w:t>Начальные сведения из стереометрии</w:t>
            </w:r>
            <w:r w:rsidRPr="002A6D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:rsidR="00912FC8" w:rsidRDefault="00912FC8" w:rsidP="002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912FC8" w:rsidRDefault="00912FC8" w:rsidP="005E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243" w:rsidTr="005E2D73">
        <w:tc>
          <w:tcPr>
            <w:tcW w:w="808" w:type="dxa"/>
          </w:tcPr>
          <w:p w:rsidR="007C4243" w:rsidRPr="00281BC7" w:rsidRDefault="00912FC8" w:rsidP="003D6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75" w:type="dxa"/>
          </w:tcPr>
          <w:p w:rsidR="007C4243" w:rsidRPr="007C4243" w:rsidRDefault="007C4243" w:rsidP="005E2D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424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65" w:type="dxa"/>
          </w:tcPr>
          <w:p w:rsidR="007C4243" w:rsidRPr="002C28C5" w:rsidRDefault="00473DF5" w:rsidP="002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7C4243" w:rsidRDefault="00975A2D" w:rsidP="005E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32F" w:rsidTr="005E2D73">
        <w:tc>
          <w:tcPr>
            <w:tcW w:w="808" w:type="dxa"/>
          </w:tcPr>
          <w:p w:rsidR="00E5032F" w:rsidRDefault="00E5032F" w:rsidP="003D6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975" w:type="dxa"/>
          </w:tcPr>
          <w:p w:rsidR="00E5032F" w:rsidRPr="00281BC7" w:rsidRDefault="00E5032F" w:rsidP="005E2D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:rsidR="00E5032F" w:rsidRPr="002C28C5" w:rsidRDefault="00E5032F" w:rsidP="002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3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E5032F" w:rsidRPr="00281BC7" w:rsidRDefault="00E5032F" w:rsidP="005E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307B" w:rsidRDefault="003B307B" w:rsidP="004C5C8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E2FB5" w:rsidRPr="00412250" w:rsidRDefault="00FE2FB5" w:rsidP="004C5C8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D6EC8" w:rsidRPr="00412250" w:rsidRDefault="003D6EC8" w:rsidP="00F562A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50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851"/>
        <w:gridCol w:w="992"/>
        <w:gridCol w:w="992"/>
        <w:gridCol w:w="1559"/>
      </w:tblGrid>
      <w:tr w:rsidR="00FF0C86" w:rsidRPr="00697430" w:rsidTr="00620391">
        <w:tc>
          <w:tcPr>
            <w:tcW w:w="851" w:type="dxa"/>
            <w:vMerge w:val="restart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3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3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FF0C86" w:rsidRPr="00697430" w:rsidRDefault="00620391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F0C86" w:rsidRPr="00697430" w:rsidTr="00620391">
        <w:tc>
          <w:tcPr>
            <w:tcW w:w="851" w:type="dxa"/>
            <w:vMerge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3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3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C86" w:rsidRPr="00300DF2" w:rsidRDefault="00FF0C86" w:rsidP="00E503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E50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FF0C86" w:rsidRPr="00A017E7" w:rsidRDefault="00FF0C86" w:rsidP="00300D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017E7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2" w:type="dxa"/>
          </w:tcPr>
          <w:p w:rsidR="00FF0C86" w:rsidRPr="000C59E8" w:rsidRDefault="00FF0C86" w:rsidP="00300D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300D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300D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F0C86" w:rsidRPr="00F10956" w:rsidRDefault="00FF0C86" w:rsidP="00523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2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 и площади многоугольников.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F0C86" w:rsidRPr="00F10956" w:rsidRDefault="00FF0C86" w:rsidP="00523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2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обные треугольники. Окружность.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F0C86" w:rsidRPr="00F10956" w:rsidRDefault="00FF0C86" w:rsidP="00523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«Входная</w:t>
            </w:r>
            <w:r w:rsidRPr="00F109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C86" w:rsidRPr="00975A2D" w:rsidRDefault="00FF0C86" w:rsidP="00523D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75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FF0C86" w:rsidRPr="004F08A7" w:rsidRDefault="00FF0C86" w:rsidP="00523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вектора.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rPr>
          <w:trHeight w:val="116"/>
        </w:trPr>
        <w:tc>
          <w:tcPr>
            <w:tcW w:w="851" w:type="dxa"/>
          </w:tcPr>
          <w:p w:rsidR="00FF0C86" w:rsidRPr="009E540F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FF0C86" w:rsidRPr="004F08A7" w:rsidRDefault="00FF0C86" w:rsidP="0077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о векторов. Откладывание вектора от данной точки.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FF0C86" w:rsidRPr="004F08A7" w:rsidRDefault="00FF0C86" w:rsidP="00DA65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4F0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двух векторов. Законы сложения векторов. Прави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а.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FF0C86" w:rsidRPr="004F08A7" w:rsidRDefault="00FF0C86" w:rsidP="0077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параллелограмм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7C45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FF0C86" w:rsidRPr="004F08A7" w:rsidRDefault="00FF0C86" w:rsidP="00F10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екторов.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7C45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FF0C86" w:rsidRPr="004F08A7" w:rsidRDefault="00FF0C86" w:rsidP="004F0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изведение вектора на число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rPr>
          <w:trHeight w:val="56"/>
        </w:trPr>
        <w:tc>
          <w:tcPr>
            <w:tcW w:w="851" w:type="dxa"/>
          </w:tcPr>
          <w:p w:rsidR="00FF0C86" w:rsidRPr="009E540F" w:rsidRDefault="00FF0C86" w:rsidP="007C45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FF0C86" w:rsidRPr="004F08A7" w:rsidRDefault="00FF0C86" w:rsidP="004F0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E503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FF0C86" w:rsidRPr="004F08A7" w:rsidRDefault="00FF0C86" w:rsidP="004F0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7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rPr>
          <w:trHeight w:val="273"/>
        </w:trPr>
        <w:tc>
          <w:tcPr>
            <w:tcW w:w="851" w:type="dxa"/>
          </w:tcPr>
          <w:p w:rsidR="00FF0C86" w:rsidRPr="009E540F" w:rsidRDefault="00FF0C86" w:rsidP="00E503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FF0C86" w:rsidRPr="00146E43" w:rsidRDefault="00FF0C86" w:rsidP="004F0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FF0C86" w:rsidRPr="00912FC8" w:rsidRDefault="00FF0C86" w:rsidP="004F08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Векторы»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C86" w:rsidRPr="00DD55A7" w:rsidRDefault="00FF0C86" w:rsidP="00DD55A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5A7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FF0C86" w:rsidRPr="00DD55A7" w:rsidRDefault="00FF0C86" w:rsidP="00146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7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FF0C86" w:rsidRPr="00DD55A7" w:rsidRDefault="00FF0C86" w:rsidP="00146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7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FF0C86" w:rsidRPr="00DD55A7" w:rsidRDefault="00FF0C86" w:rsidP="00146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FF0C86" w:rsidRPr="00DD55A7" w:rsidRDefault="00FF0C86" w:rsidP="00146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851" w:type="dxa"/>
          </w:tcPr>
          <w:p w:rsidR="00FF0C86" w:rsidRPr="004F08A7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FF0C86" w:rsidRPr="00DD55A7" w:rsidRDefault="00FF0C86" w:rsidP="00146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7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</w:t>
            </w:r>
          </w:p>
        </w:tc>
        <w:tc>
          <w:tcPr>
            <w:tcW w:w="851" w:type="dxa"/>
          </w:tcPr>
          <w:p w:rsidR="00FF0C86" w:rsidRPr="004F08A7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FF0C86" w:rsidRPr="00DD55A7" w:rsidRDefault="00FF0C86" w:rsidP="00146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7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FF0C86" w:rsidRPr="00DD55A7" w:rsidRDefault="00FF0C86" w:rsidP="00146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7">
              <w:rPr>
                <w:rFonts w:ascii="Times New Roman" w:hAnsi="Times New Roman" w:cs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851" w:type="dxa"/>
          </w:tcPr>
          <w:p w:rsidR="00FF0C86" w:rsidRPr="00146E43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7C45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FF0C86" w:rsidRPr="00DD55A7" w:rsidRDefault="00FF0C86" w:rsidP="00146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7">
              <w:rPr>
                <w:rFonts w:ascii="Times New Roman" w:hAnsi="Times New Roman" w:cs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851" w:type="dxa"/>
          </w:tcPr>
          <w:p w:rsidR="00FF0C86" w:rsidRPr="008E3546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7C45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FF0C86" w:rsidRPr="00DD55A7" w:rsidRDefault="00FF0C86" w:rsidP="00146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FF0C86" w:rsidRPr="008E3546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FF0C86" w:rsidRPr="00DD55A7" w:rsidRDefault="00FF0C86" w:rsidP="00146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FF0C86" w:rsidRPr="00912FC8" w:rsidRDefault="00FF0C86" w:rsidP="00146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Метод координат»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C86" w:rsidRPr="00DD55A7" w:rsidRDefault="00FF0C86" w:rsidP="00DD55A7">
            <w:pPr>
              <w:pStyle w:val="a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D55A7">
              <w:rPr>
                <w:b/>
                <w:sz w:val="24"/>
                <w:szCs w:val="24"/>
              </w:rPr>
              <w:t>4. Соотношения между сторонами и углами треугольника.</w:t>
            </w:r>
            <w:r>
              <w:rPr>
                <w:b/>
                <w:sz w:val="24"/>
                <w:szCs w:val="24"/>
              </w:rPr>
              <w:t xml:space="preserve"> Скалярное произведение векторов.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FF0C86" w:rsidRPr="00B95B8C" w:rsidRDefault="00FF0C86" w:rsidP="007C45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, косинус, тангенс.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rPr>
          <w:trHeight w:val="336"/>
        </w:trPr>
        <w:tc>
          <w:tcPr>
            <w:tcW w:w="851" w:type="dxa"/>
          </w:tcPr>
          <w:p w:rsidR="00FF0C86" w:rsidRPr="009E540F" w:rsidRDefault="00FF0C86" w:rsidP="007C45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FF0C86" w:rsidRPr="00B95B8C" w:rsidRDefault="00FF0C86" w:rsidP="005E2D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B9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тригонометрическое тождество. Формулы приведения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7C45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FF0C86" w:rsidRPr="00B95B8C" w:rsidRDefault="00FF0C86" w:rsidP="008E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C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8E3546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543C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FF0C86" w:rsidRPr="00B95B8C" w:rsidRDefault="00FF0C86" w:rsidP="008E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8E3546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961" w:type="dxa"/>
          </w:tcPr>
          <w:p w:rsidR="00FF0C86" w:rsidRPr="00B95B8C" w:rsidRDefault="00FF0C86" w:rsidP="00361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синусов.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961" w:type="dxa"/>
          </w:tcPr>
          <w:p w:rsidR="00FF0C86" w:rsidRPr="00B95B8C" w:rsidRDefault="00FF0C86" w:rsidP="008E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косинусов.</w:t>
            </w:r>
          </w:p>
        </w:tc>
        <w:tc>
          <w:tcPr>
            <w:tcW w:w="851" w:type="dxa"/>
          </w:tcPr>
          <w:p w:rsidR="00FF0C86" w:rsidRPr="00B95B8C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961" w:type="dxa"/>
          </w:tcPr>
          <w:p w:rsidR="00FF0C86" w:rsidRPr="00B95B8C" w:rsidRDefault="00FF0C86" w:rsidP="008E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.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961" w:type="dxa"/>
          </w:tcPr>
          <w:p w:rsidR="00FF0C86" w:rsidRPr="00B95B8C" w:rsidRDefault="00FF0C86" w:rsidP="008E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961" w:type="dxa"/>
          </w:tcPr>
          <w:p w:rsidR="00FF0C86" w:rsidRPr="00B95B8C" w:rsidRDefault="00FF0C86" w:rsidP="008E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rPr>
          <w:trHeight w:val="325"/>
        </w:trPr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961" w:type="dxa"/>
          </w:tcPr>
          <w:p w:rsidR="00FF0C86" w:rsidRPr="00B95B8C" w:rsidRDefault="00FF0C86" w:rsidP="008E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961" w:type="dxa"/>
          </w:tcPr>
          <w:p w:rsidR="00FF0C86" w:rsidRPr="00B95B8C" w:rsidRDefault="00FF0C86" w:rsidP="008E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961" w:type="dxa"/>
          </w:tcPr>
          <w:p w:rsidR="00FF0C86" w:rsidRPr="00B95B8C" w:rsidRDefault="00FF0C86" w:rsidP="008E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FF0C86" w:rsidRPr="00F833EF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rPr>
          <w:trHeight w:val="255"/>
        </w:trPr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961" w:type="dxa"/>
          </w:tcPr>
          <w:p w:rsidR="00FF0C86" w:rsidRPr="00912FC8" w:rsidRDefault="00FF0C86" w:rsidP="00B95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4 «Соотношения между сторонами и углами треугольника. Скалярное произведение векторов»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C86" w:rsidRPr="00517634" w:rsidRDefault="00FF0C86" w:rsidP="00517634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34">
              <w:rPr>
                <w:rFonts w:ascii="Times New Roman" w:hAnsi="Times New Roman" w:cs="Times New Roman"/>
                <w:b/>
                <w:sz w:val="24"/>
                <w:szCs w:val="24"/>
              </w:rPr>
              <w:t>5. Длина окружности. Площадь круга.</w:t>
            </w:r>
          </w:p>
        </w:tc>
        <w:tc>
          <w:tcPr>
            <w:tcW w:w="851" w:type="dxa"/>
          </w:tcPr>
          <w:p w:rsidR="00FF0C86" w:rsidRPr="00543C6B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C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ч.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8E35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961" w:type="dxa"/>
          </w:tcPr>
          <w:p w:rsidR="00FF0C86" w:rsidRPr="002A6DFE" w:rsidRDefault="00620391" w:rsidP="008E3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й многоу</w:t>
            </w:r>
            <w:r w:rsidR="00FF0C86" w:rsidRPr="002A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ик. Окружность, описанная около правильного многоугольника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961" w:type="dxa"/>
          </w:tcPr>
          <w:p w:rsidR="00FF0C86" w:rsidRPr="002A6DFE" w:rsidRDefault="00FF0C86" w:rsidP="00517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вписанная в правильный многоугольник</w:t>
            </w:r>
          </w:p>
        </w:tc>
        <w:tc>
          <w:tcPr>
            <w:tcW w:w="851" w:type="dxa"/>
          </w:tcPr>
          <w:p w:rsidR="00FF0C86" w:rsidRPr="00543C6B" w:rsidRDefault="00FF0C86" w:rsidP="00543C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C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961" w:type="dxa"/>
          </w:tcPr>
          <w:p w:rsidR="00FF0C86" w:rsidRPr="002A6DFE" w:rsidRDefault="00FF0C86" w:rsidP="001C4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961" w:type="dxa"/>
          </w:tcPr>
          <w:p w:rsidR="00FF0C86" w:rsidRPr="002A6DFE" w:rsidRDefault="00FF0C86" w:rsidP="00F8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961" w:type="dxa"/>
          </w:tcPr>
          <w:p w:rsidR="00FF0C86" w:rsidRPr="002A6DFE" w:rsidRDefault="00FF0C86" w:rsidP="00F8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окружности.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B95B8C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961" w:type="dxa"/>
          </w:tcPr>
          <w:p w:rsidR="00FF0C86" w:rsidRPr="002A6DFE" w:rsidRDefault="00FF0C86" w:rsidP="00F8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уга. Площадь кругового сектора.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B95B8C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5B8C">
              <w:rPr>
                <w:rFonts w:ascii="Times New Roman" w:hAnsi="Times New Roman"/>
                <w:i/>
                <w:sz w:val="24"/>
                <w:szCs w:val="24"/>
              </w:rPr>
              <w:t>44.</w:t>
            </w:r>
          </w:p>
        </w:tc>
        <w:tc>
          <w:tcPr>
            <w:tcW w:w="4961" w:type="dxa"/>
          </w:tcPr>
          <w:p w:rsidR="00FF0C86" w:rsidRPr="002A6DFE" w:rsidRDefault="00FF0C86" w:rsidP="00F8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лощадь круга»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961" w:type="dxa"/>
          </w:tcPr>
          <w:p w:rsidR="00FF0C86" w:rsidRPr="002A6DFE" w:rsidRDefault="00FF0C86" w:rsidP="00F8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лощадь круга»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961" w:type="dxa"/>
          </w:tcPr>
          <w:p w:rsidR="00FF0C86" w:rsidRPr="002A6DFE" w:rsidRDefault="00FF0C86" w:rsidP="00F8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Окружность, вписанная в правильный многоугольник»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961" w:type="dxa"/>
          </w:tcPr>
          <w:p w:rsidR="00FF0C86" w:rsidRPr="002A6DFE" w:rsidRDefault="00FF0C86" w:rsidP="00F8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Окружность, описанная около правильного многоугольника».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961" w:type="dxa"/>
          </w:tcPr>
          <w:p w:rsidR="00FF0C86" w:rsidRPr="002A6DFE" w:rsidRDefault="00FF0C86" w:rsidP="00F8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2A6DFE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»</w:t>
            </w:r>
          </w:p>
        </w:tc>
        <w:tc>
          <w:tcPr>
            <w:tcW w:w="851" w:type="dxa"/>
          </w:tcPr>
          <w:p w:rsidR="00FF0C86" w:rsidRPr="002A6DFE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961" w:type="dxa"/>
          </w:tcPr>
          <w:p w:rsidR="00FF0C86" w:rsidRPr="00912FC8" w:rsidRDefault="00FF0C86" w:rsidP="00F83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"Длина окружности и площадь круга"</w:t>
            </w:r>
          </w:p>
        </w:tc>
        <w:tc>
          <w:tcPr>
            <w:tcW w:w="851" w:type="dxa"/>
          </w:tcPr>
          <w:p w:rsidR="00FF0C86" w:rsidRPr="002A6DFE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C86" w:rsidRPr="00517634" w:rsidRDefault="00FF0C86" w:rsidP="00F83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34">
              <w:rPr>
                <w:rFonts w:ascii="Times New Roman" w:hAnsi="Times New Roman" w:cs="Times New Roman"/>
                <w:b/>
                <w:sz w:val="24"/>
                <w:szCs w:val="24"/>
              </w:rPr>
              <w:t>6. Движения.</w:t>
            </w:r>
          </w:p>
        </w:tc>
        <w:tc>
          <w:tcPr>
            <w:tcW w:w="851" w:type="dxa"/>
          </w:tcPr>
          <w:p w:rsidR="00FF0C86" w:rsidRPr="002A6DFE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A6DF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2" w:type="dxa"/>
          </w:tcPr>
          <w:p w:rsidR="00FF0C86" w:rsidRPr="000C59E8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961" w:type="dxa"/>
          </w:tcPr>
          <w:p w:rsidR="00FF0C86" w:rsidRPr="002A6DFE" w:rsidRDefault="00FF0C86" w:rsidP="00F8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бражение плоскости на себя.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961" w:type="dxa"/>
          </w:tcPr>
          <w:p w:rsidR="00FF0C86" w:rsidRPr="002A6DFE" w:rsidRDefault="00FF0C86" w:rsidP="00F8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движения.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961" w:type="dxa"/>
          </w:tcPr>
          <w:p w:rsidR="00FF0C86" w:rsidRPr="002A6DFE" w:rsidRDefault="00FF0C86" w:rsidP="0069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961" w:type="dxa"/>
          </w:tcPr>
          <w:p w:rsidR="00FF0C86" w:rsidRPr="002A6DFE" w:rsidRDefault="00FF0C86" w:rsidP="00F833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961" w:type="dxa"/>
            <w:shd w:val="clear" w:color="auto" w:fill="auto"/>
          </w:tcPr>
          <w:p w:rsidR="00FF0C86" w:rsidRPr="002A6DFE" w:rsidRDefault="00FF0C86" w:rsidP="0069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rPr>
          <w:trHeight w:val="60"/>
        </w:trPr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961" w:type="dxa"/>
          </w:tcPr>
          <w:p w:rsidR="00FF0C86" w:rsidRPr="00912FC8" w:rsidRDefault="00FF0C86" w:rsidP="00691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"Движения"</w:t>
            </w:r>
          </w:p>
        </w:tc>
        <w:tc>
          <w:tcPr>
            <w:tcW w:w="851" w:type="dxa"/>
          </w:tcPr>
          <w:p w:rsidR="00FF0C86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C86" w:rsidRPr="002A6DFE" w:rsidRDefault="00FF0C86" w:rsidP="00543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E">
              <w:rPr>
                <w:rFonts w:ascii="Times New Roman" w:hAnsi="Times New Roman"/>
                <w:b/>
                <w:sz w:val="24"/>
                <w:szCs w:val="24"/>
              </w:rPr>
              <w:t>7. Начальные сведения из стереометрии.</w:t>
            </w:r>
          </w:p>
        </w:tc>
        <w:tc>
          <w:tcPr>
            <w:tcW w:w="851" w:type="dxa"/>
          </w:tcPr>
          <w:p w:rsidR="00FF0C86" w:rsidRPr="005D2CC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CC8">
              <w:rPr>
                <w:rFonts w:ascii="Times New Roman" w:hAnsi="Times New Roman"/>
                <w:b/>
                <w:sz w:val="24"/>
                <w:szCs w:val="24"/>
              </w:rPr>
              <w:t>5ч.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961" w:type="dxa"/>
          </w:tcPr>
          <w:p w:rsidR="00FF0C86" w:rsidRPr="005D2CC8" w:rsidRDefault="00FF0C86" w:rsidP="005E2D7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CC8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Многогранник. Призма.</w:t>
            </w:r>
          </w:p>
        </w:tc>
        <w:tc>
          <w:tcPr>
            <w:tcW w:w="851" w:type="dxa"/>
          </w:tcPr>
          <w:p w:rsidR="00FF0C86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rPr>
          <w:trHeight w:val="68"/>
        </w:trPr>
        <w:tc>
          <w:tcPr>
            <w:tcW w:w="851" w:type="dxa"/>
          </w:tcPr>
          <w:p w:rsidR="00FF0C86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961" w:type="dxa"/>
          </w:tcPr>
          <w:p w:rsidR="00FF0C86" w:rsidRPr="005D2CC8" w:rsidRDefault="00FF0C86" w:rsidP="005E2D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2CC8">
              <w:rPr>
                <w:rFonts w:ascii="Times New Roman" w:hAnsi="Times New Roman" w:cs="Times New Roman"/>
                <w:sz w:val="24"/>
                <w:szCs w:val="24"/>
              </w:rPr>
              <w:t>Параллелепипед. Объем тела. Свойства прямоугольного параллелепипеда.  Пирамида.</w:t>
            </w:r>
          </w:p>
        </w:tc>
        <w:tc>
          <w:tcPr>
            <w:tcW w:w="851" w:type="dxa"/>
          </w:tcPr>
          <w:p w:rsidR="00FF0C86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rPr>
          <w:trHeight w:val="68"/>
        </w:trPr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961" w:type="dxa"/>
          </w:tcPr>
          <w:p w:rsidR="00FF0C86" w:rsidRPr="005D2CC8" w:rsidRDefault="00FF0C86" w:rsidP="005B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CC8">
              <w:rPr>
                <w:rFonts w:ascii="Times New Roman" w:hAnsi="Times New Roman" w:cs="Times New Roman"/>
                <w:sz w:val="24"/>
                <w:szCs w:val="24"/>
              </w:rPr>
              <w:t>Цилиндр.  Конус. Сфера и шар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rPr>
          <w:trHeight w:val="68"/>
        </w:trPr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961" w:type="dxa"/>
          </w:tcPr>
          <w:p w:rsidR="00FF0C86" w:rsidRPr="005D2CC8" w:rsidRDefault="00FF0C86" w:rsidP="005B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CC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FF0C86" w:rsidRPr="000C59E8" w:rsidRDefault="00FF0C86" w:rsidP="003614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961" w:type="dxa"/>
          </w:tcPr>
          <w:p w:rsidR="00FF0C86" w:rsidRPr="005D2CC8" w:rsidRDefault="00FF0C86" w:rsidP="005B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CC8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. Некоторые сведения о развитии геометрии</w:t>
            </w:r>
          </w:p>
        </w:tc>
        <w:tc>
          <w:tcPr>
            <w:tcW w:w="851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C86" w:rsidRPr="005D2CC8" w:rsidRDefault="00FF0C86" w:rsidP="005B1FA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2CC8">
              <w:rPr>
                <w:rFonts w:ascii="Times New Roman" w:hAnsi="Times New Roman"/>
                <w:b/>
                <w:sz w:val="24"/>
                <w:szCs w:val="24"/>
              </w:rPr>
              <w:t>8. Повторение</w:t>
            </w:r>
          </w:p>
        </w:tc>
        <w:tc>
          <w:tcPr>
            <w:tcW w:w="851" w:type="dxa"/>
          </w:tcPr>
          <w:p w:rsidR="00FF0C86" w:rsidRPr="00912FC8" w:rsidRDefault="00620391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F0C86" w:rsidRPr="00912FC8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2" w:type="dxa"/>
          </w:tcPr>
          <w:p w:rsidR="00FF0C86" w:rsidRPr="000C59E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961" w:type="dxa"/>
          </w:tcPr>
          <w:p w:rsidR="00FF0C86" w:rsidRPr="005D2CC8" w:rsidRDefault="00FF0C86" w:rsidP="006203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CC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</w:t>
            </w:r>
            <w:r w:rsidR="00620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391" w:rsidRPr="005D2CC8">
              <w:rPr>
                <w:rFonts w:ascii="Times New Roman" w:hAnsi="Times New Roman" w:cs="Times New Roman"/>
                <w:sz w:val="24"/>
                <w:szCs w:val="24"/>
              </w:rPr>
              <w:t xml:space="preserve"> Скалярное произведение векторов»</w:t>
            </w:r>
          </w:p>
        </w:tc>
        <w:tc>
          <w:tcPr>
            <w:tcW w:w="851" w:type="dxa"/>
          </w:tcPr>
          <w:p w:rsidR="00FF0C86" w:rsidRPr="00912FC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961" w:type="dxa"/>
          </w:tcPr>
          <w:p w:rsidR="00FF0C86" w:rsidRPr="005D2CC8" w:rsidRDefault="00FF0C86" w:rsidP="00B6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CC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="00B651EC">
              <w:rPr>
                <w:rFonts w:ascii="Times New Roman" w:hAnsi="Times New Roman"/>
                <w:sz w:val="24"/>
                <w:szCs w:val="24"/>
              </w:rPr>
              <w:t>«</w:t>
            </w:r>
            <w:r w:rsidR="00B651EC" w:rsidRPr="007C424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 w:rsidR="00B651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F0C86" w:rsidRPr="00912FC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961" w:type="dxa"/>
          </w:tcPr>
          <w:p w:rsidR="00FF0C86" w:rsidRPr="005D2CC8" w:rsidRDefault="004E026F" w:rsidP="00B651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  <w:r w:rsidR="00B6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1EC" w:rsidRPr="005D2CC8">
              <w:rPr>
                <w:rFonts w:ascii="Times New Roman" w:hAnsi="Times New Roman" w:cs="Times New Roman"/>
                <w:sz w:val="24"/>
                <w:szCs w:val="24"/>
              </w:rPr>
              <w:t>«Длина окружности и площадь круга»</w:t>
            </w:r>
          </w:p>
        </w:tc>
        <w:tc>
          <w:tcPr>
            <w:tcW w:w="851" w:type="dxa"/>
          </w:tcPr>
          <w:p w:rsidR="00FF0C86" w:rsidRPr="00912FC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961" w:type="dxa"/>
          </w:tcPr>
          <w:p w:rsidR="00FF0C86" w:rsidRPr="00912FC8" w:rsidRDefault="004E026F" w:rsidP="001C6B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«Итоговая»</w:t>
            </w:r>
          </w:p>
        </w:tc>
        <w:tc>
          <w:tcPr>
            <w:tcW w:w="851" w:type="dxa"/>
          </w:tcPr>
          <w:p w:rsidR="00FF0C86" w:rsidRPr="00912FC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961" w:type="dxa"/>
          </w:tcPr>
          <w:p w:rsidR="00FF0C86" w:rsidRPr="00912FC8" w:rsidRDefault="00620391" w:rsidP="001C6B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2FC8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  <w:tc>
          <w:tcPr>
            <w:tcW w:w="851" w:type="dxa"/>
          </w:tcPr>
          <w:p w:rsidR="00FF0C86" w:rsidRPr="00912FC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Pr="000C59E8" w:rsidRDefault="00473DF5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нед</w:t>
            </w: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0C86" w:rsidRPr="00697430" w:rsidTr="00620391">
        <w:trPr>
          <w:trHeight w:val="239"/>
        </w:trPr>
        <w:tc>
          <w:tcPr>
            <w:tcW w:w="851" w:type="dxa"/>
          </w:tcPr>
          <w:p w:rsidR="00FF0C86" w:rsidRPr="009E540F" w:rsidRDefault="00FF0C86" w:rsidP="000C59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961" w:type="dxa"/>
          </w:tcPr>
          <w:p w:rsidR="00FF0C86" w:rsidRPr="00912FC8" w:rsidRDefault="00620391" w:rsidP="001C6B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FC8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  <w:tc>
          <w:tcPr>
            <w:tcW w:w="851" w:type="dxa"/>
          </w:tcPr>
          <w:p w:rsidR="00FF0C86" w:rsidRPr="00912FC8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C86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C86" w:rsidRPr="00697430" w:rsidRDefault="00FF0C86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403" w:rsidRPr="00697430" w:rsidTr="001B0403">
        <w:tc>
          <w:tcPr>
            <w:tcW w:w="851" w:type="dxa"/>
            <w:vAlign w:val="center"/>
          </w:tcPr>
          <w:p w:rsidR="001B0403" w:rsidRDefault="001B0403" w:rsidP="00473D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</w:t>
            </w:r>
          </w:p>
          <w:p w:rsidR="001B0403" w:rsidRPr="00912FC8" w:rsidRDefault="001B0403" w:rsidP="00473D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61" w:type="dxa"/>
            <w:vAlign w:val="center"/>
          </w:tcPr>
          <w:p w:rsidR="001B0403" w:rsidRDefault="001B0403" w:rsidP="001B0403">
            <w:pPr>
              <w:pStyle w:val="a3"/>
              <w:spacing w:after="0" w:line="240" w:lineRule="auto"/>
              <w:ind w:left="17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  <w:p w:rsidR="001B0403" w:rsidRPr="00912FC8" w:rsidRDefault="001B0403" w:rsidP="001B04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403" w:rsidRPr="00912FC8" w:rsidRDefault="001B0403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B0403" w:rsidRPr="000C59E8" w:rsidRDefault="001B0403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</w:t>
            </w:r>
          </w:p>
        </w:tc>
        <w:tc>
          <w:tcPr>
            <w:tcW w:w="992" w:type="dxa"/>
          </w:tcPr>
          <w:p w:rsidR="001B0403" w:rsidRPr="00697430" w:rsidRDefault="001B0403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403" w:rsidRPr="00697430" w:rsidRDefault="001B0403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240" w:rsidRPr="00697430" w:rsidTr="00F20B4F">
        <w:tc>
          <w:tcPr>
            <w:tcW w:w="10206" w:type="dxa"/>
            <w:gridSpan w:val="6"/>
            <w:vAlign w:val="center"/>
          </w:tcPr>
          <w:p w:rsidR="00337240" w:rsidRPr="00697430" w:rsidRDefault="00337240" w:rsidP="005E2D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 68 уроков,     к.р.-7</w:t>
            </w:r>
          </w:p>
        </w:tc>
      </w:tr>
    </w:tbl>
    <w:p w:rsidR="00315253" w:rsidRDefault="00315253" w:rsidP="00315253"/>
    <w:p w:rsidR="00315253" w:rsidRDefault="00315253" w:rsidP="00315253"/>
    <w:p w:rsidR="00FE1B0F" w:rsidRDefault="00FE1B0F" w:rsidP="00FE1B0F"/>
    <w:p w:rsidR="00543C6B" w:rsidRDefault="00543C6B" w:rsidP="00FE1B0F"/>
    <w:p w:rsidR="00543C6B" w:rsidRDefault="00543C6B" w:rsidP="00FE1B0F"/>
    <w:p w:rsidR="00543C6B" w:rsidRDefault="00543C6B" w:rsidP="00FE1B0F"/>
    <w:p w:rsidR="00543C6B" w:rsidRDefault="00543C6B" w:rsidP="00FE1B0F"/>
    <w:p w:rsidR="00A32853" w:rsidRPr="00A32853" w:rsidRDefault="00A32853" w:rsidP="00A32853">
      <w:pPr>
        <w:ind w:firstLine="540"/>
        <w:jc w:val="both"/>
        <w:rPr>
          <w:rFonts w:eastAsiaTheme="minorHAnsi"/>
          <w:b/>
          <w:lang w:eastAsia="en-US"/>
        </w:rPr>
      </w:pPr>
    </w:p>
    <w:sectPr w:rsidR="00A32853" w:rsidRPr="00A32853" w:rsidSect="00FF0C86">
      <w:footerReference w:type="default" r:id="rId8"/>
      <w:pgSz w:w="11906" w:h="16838" w:code="9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94" w:rsidRDefault="00F34F94" w:rsidP="00D22147">
      <w:pPr>
        <w:spacing w:after="0" w:line="240" w:lineRule="auto"/>
      </w:pPr>
      <w:r>
        <w:separator/>
      </w:r>
    </w:p>
  </w:endnote>
  <w:endnote w:type="continuationSeparator" w:id="0">
    <w:p w:rsidR="00F34F94" w:rsidRDefault="00F34F94" w:rsidP="00D2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8335"/>
      <w:docPartObj>
        <w:docPartGallery w:val="Page Numbers (Bottom of Page)"/>
        <w:docPartUnique/>
      </w:docPartObj>
    </w:sdtPr>
    <w:sdtEndPr/>
    <w:sdtContent>
      <w:p w:rsidR="00EB6018" w:rsidRDefault="00663CA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3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6018" w:rsidRDefault="00EB60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94" w:rsidRDefault="00F34F94" w:rsidP="00D22147">
      <w:pPr>
        <w:spacing w:after="0" w:line="240" w:lineRule="auto"/>
      </w:pPr>
      <w:r>
        <w:separator/>
      </w:r>
    </w:p>
  </w:footnote>
  <w:footnote w:type="continuationSeparator" w:id="0">
    <w:p w:rsidR="00F34F94" w:rsidRDefault="00F34F94" w:rsidP="00D2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B10"/>
    <w:multiLevelType w:val="hybridMultilevel"/>
    <w:tmpl w:val="A2B0C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72E"/>
    <w:multiLevelType w:val="hybridMultilevel"/>
    <w:tmpl w:val="47620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23CF"/>
    <w:multiLevelType w:val="hybridMultilevel"/>
    <w:tmpl w:val="E6BE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1AF2"/>
    <w:multiLevelType w:val="hybridMultilevel"/>
    <w:tmpl w:val="D090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68A6"/>
    <w:multiLevelType w:val="hybridMultilevel"/>
    <w:tmpl w:val="88C2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4B09"/>
    <w:multiLevelType w:val="hybridMultilevel"/>
    <w:tmpl w:val="49A6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17C9"/>
    <w:multiLevelType w:val="multilevel"/>
    <w:tmpl w:val="47F8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C56BE"/>
    <w:multiLevelType w:val="multilevel"/>
    <w:tmpl w:val="FB3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46B47"/>
    <w:multiLevelType w:val="hybridMultilevel"/>
    <w:tmpl w:val="A09AC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F30121"/>
    <w:multiLevelType w:val="multilevel"/>
    <w:tmpl w:val="14BA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702F3"/>
    <w:multiLevelType w:val="hybridMultilevel"/>
    <w:tmpl w:val="DB223D9E"/>
    <w:lvl w:ilvl="0" w:tplc="2214AA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EA3"/>
    <w:multiLevelType w:val="hybridMultilevel"/>
    <w:tmpl w:val="83689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5C6770"/>
    <w:multiLevelType w:val="hybridMultilevel"/>
    <w:tmpl w:val="DBF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A227C"/>
    <w:multiLevelType w:val="hybridMultilevel"/>
    <w:tmpl w:val="3C04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7D08"/>
    <w:multiLevelType w:val="hybridMultilevel"/>
    <w:tmpl w:val="D6F8A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B8699F"/>
    <w:multiLevelType w:val="hybridMultilevel"/>
    <w:tmpl w:val="849E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016D9"/>
    <w:multiLevelType w:val="hybridMultilevel"/>
    <w:tmpl w:val="80688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C627C3"/>
    <w:multiLevelType w:val="hybridMultilevel"/>
    <w:tmpl w:val="204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A4236"/>
    <w:multiLevelType w:val="hybridMultilevel"/>
    <w:tmpl w:val="83805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EF272C"/>
    <w:multiLevelType w:val="hybridMultilevel"/>
    <w:tmpl w:val="16144760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1" w15:restartNumberingAfterBreak="0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935EA"/>
    <w:multiLevelType w:val="multilevel"/>
    <w:tmpl w:val="3578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2688B"/>
    <w:multiLevelType w:val="hybridMultilevel"/>
    <w:tmpl w:val="FA4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82E94"/>
    <w:multiLevelType w:val="hybridMultilevel"/>
    <w:tmpl w:val="291A1F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573BB8"/>
    <w:multiLevelType w:val="hybridMultilevel"/>
    <w:tmpl w:val="0B60A964"/>
    <w:lvl w:ilvl="0" w:tplc="3A24D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D56AC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60FC"/>
    <w:multiLevelType w:val="hybridMultilevel"/>
    <w:tmpl w:val="DB08613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C78C3"/>
    <w:multiLevelType w:val="hybridMultilevel"/>
    <w:tmpl w:val="37506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7274DB"/>
    <w:multiLevelType w:val="hybridMultilevel"/>
    <w:tmpl w:val="8FBEE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113D0"/>
    <w:multiLevelType w:val="hybridMultilevel"/>
    <w:tmpl w:val="7C76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D7BBD"/>
    <w:multiLevelType w:val="hybridMultilevel"/>
    <w:tmpl w:val="DB0608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546E9"/>
    <w:multiLevelType w:val="hybridMultilevel"/>
    <w:tmpl w:val="3F786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E2854"/>
    <w:multiLevelType w:val="hybridMultilevel"/>
    <w:tmpl w:val="95EAB2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CA95CFB"/>
    <w:multiLevelType w:val="hybridMultilevel"/>
    <w:tmpl w:val="8518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D4F80"/>
    <w:multiLevelType w:val="hybridMultilevel"/>
    <w:tmpl w:val="29540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785EEB"/>
    <w:multiLevelType w:val="hybridMultilevel"/>
    <w:tmpl w:val="3F32D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3D35B0"/>
    <w:multiLevelType w:val="hybridMultilevel"/>
    <w:tmpl w:val="BFB8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D317D"/>
    <w:multiLevelType w:val="hybridMultilevel"/>
    <w:tmpl w:val="8A684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2EE9"/>
    <w:multiLevelType w:val="hybridMultilevel"/>
    <w:tmpl w:val="8A5A2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24632"/>
    <w:multiLevelType w:val="hybridMultilevel"/>
    <w:tmpl w:val="4D2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D4CCC"/>
    <w:multiLevelType w:val="hybridMultilevel"/>
    <w:tmpl w:val="E8CEA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04A34"/>
    <w:multiLevelType w:val="hybridMultilevel"/>
    <w:tmpl w:val="F05221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3" w15:restartNumberingAfterBreak="0">
    <w:nsid w:val="7E2D68B3"/>
    <w:multiLevelType w:val="hybridMultilevel"/>
    <w:tmpl w:val="BA3AEA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40"/>
  </w:num>
  <w:num w:numId="9">
    <w:abstractNumId w:val="10"/>
  </w:num>
  <w:num w:numId="10">
    <w:abstractNumId w:val="22"/>
  </w:num>
  <w:num w:numId="11">
    <w:abstractNumId w:val="7"/>
  </w:num>
  <w:num w:numId="12">
    <w:abstractNumId w:val="8"/>
  </w:num>
  <w:num w:numId="13">
    <w:abstractNumId w:val="41"/>
  </w:num>
  <w:num w:numId="14">
    <w:abstractNumId w:val="16"/>
  </w:num>
  <w:num w:numId="15">
    <w:abstractNumId w:val="38"/>
  </w:num>
  <w:num w:numId="16">
    <w:abstractNumId w:val="4"/>
  </w:num>
  <w:num w:numId="17">
    <w:abstractNumId w:val="28"/>
  </w:num>
  <w:num w:numId="18">
    <w:abstractNumId w:val="37"/>
  </w:num>
  <w:num w:numId="19">
    <w:abstractNumId w:val="23"/>
  </w:num>
  <w:num w:numId="20">
    <w:abstractNumId w:val="20"/>
  </w:num>
  <w:num w:numId="21">
    <w:abstractNumId w:val="0"/>
  </w:num>
  <w:num w:numId="22">
    <w:abstractNumId w:val="1"/>
  </w:num>
  <w:num w:numId="23">
    <w:abstractNumId w:val="32"/>
  </w:num>
  <w:num w:numId="24">
    <w:abstractNumId w:val="30"/>
  </w:num>
  <w:num w:numId="25">
    <w:abstractNumId w:val="29"/>
  </w:num>
  <w:num w:numId="26">
    <w:abstractNumId w:val="42"/>
  </w:num>
  <w:num w:numId="27">
    <w:abstractNumId w:val="14"/>
  </w:num>
  <w:num w:numId="28">
    <w:abstractNumId w:val="18"/>
  </w:num>
  <w:num w:numId="29">
    <w:abstractNumId w:val="17"/>
  </w:num>
  <w:num w:numId="30">
    <w:abstractNumId w:val="19"/>
  </w:num>
  <w:num w:numId="31">
    <w:abstractNumId w:val="26"/>
  </w:num>
  <w:num w:numId="32">
    <w:abstractNumId w:val="34"/>
  </w:num>
  <w:num w:numId="33">
    <w:abstractNumId w:val="36"/>
  </w:num>
  <w:num w:numId="34">
    <w:abstractNumId w:val="35"/>
  </w:num>
  <w:num w:numId="35">
    <w:abstractNumId w:val="24"/>
  </w:num>
  <w:num w:numId="36">
    <w:abstractNumId w:val="33"/>
  </w:num>
  <w:num w:numId="37">
    <w:abstractNumId w:val="15"/>
  </w:num>
  <w:num w:numId="38">
    <w:abstractNumId w:val="21"/>
  </w:num>
  <w:num w:numId="39">
    <w:abstractNumId w:val="2"/>
  </w:num>
  <w:num w:numId="40">
    <w:abstractNumId w:val="27"/>
  </w:num>
  <w:num w:numId="41">
    <w:abstractNumId w:val="11"/>
  </w:num>
  <w:num w:numId="42">
    <w:abstractNumId w:val="39"/>
  </w:num>
  <w:num w:numId="43">
    <w:abstractNumId w:val="31"/>
  </w:num>
  <w:num w:numId="44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FAA"/>
    <w:rsid w:val="00043740"/>
    <w:rsid w:val="00044CB6"/>
    <w:rsid w:val="000520CD"/>
    <w:rsid w:val="00064234"/>
    <w:rsid w:val="00071377"/>
    <w:rsid w:val="000806A2"/>
    <w:rsid w:val="00080800"/>
    <w:rsid w:val="000C32E0"/>
    <w:rsid w:val="000C59E8"/>
    <w:rsid w:val="000D5118"/>
    <w:rsid w:val="001132F2"/>
    <w:rsid w:val="0012237E"/>
    <w:rsid w:val="00146E43"/>
    <w:rsid w:val="001659AC"/>
    <w:rsid w:val="00174632"/>
    <w:rsid w:val="0017717E"/>
    <w:rsid w:val="001822FC"/>
    <w:rsid w:val="00184294"/>
    <w:rsid w:val="001A4A58"/>
    <w:rsid w:val="001B0403"/>
    <w:rsid w:val="001B5E9E"/>
    <w:rsid w:val="001C48AE"/>
    <w:rsid w:val="001C6B56"/>
    <w:rsid w:val="001D3B63"/>
    <w:rsid w:val="001F3516"/>
    <w:rsid w:val="001F4A53"/>
    <w:rsid w:val="0020143E"/>
    <w:rsid w:val="00204C24"/>
    <w:rsid w:val="00211FAA"/>
    <w:rsid w:val="00216D32"/>
    <w:rsid w:val="00216EF6"/>
    <w:rsid w:val="0022504E"/>
    <w:rsid w:val="00227A7F"/>
    <w:rsid w:val="00242E0A"/>
    <w:rsid w:val="00256DFD"/>
    <w:rsid w:val="00257C47"/>
    <w:rsid w:val="002645FD"/>
    <w:rsid w:val="00271F19"/>
    <w:rsid w:val="00277CE3"/>
    <w:rsid w:val="00281BC7"/>
    <w:rsid w:val="002847B1"/>
    <w:rsid w:val="002A6DFE"/>
    <w:rsid w:val="002B73CF"/>
    <w:rsid w:val="002C28C5"/>
    <w:rsid w:val="002E5932"/>
    <w:rsid w:val="00300DF2"/>
    <w:rsid w:val="003113B7"/>
    <w:rsid w:val="00315253"/>
    <w:rsid w:val="00322773"/>
    <w:rsid w:val="00337240"/>
    <w:rsid w:val="00346A60"/>
    <w:rsid w:val="00352D37"/>
    <w:rsid w:val="00354EBA"/>
    <w:rsid w:val="003614D4"/>
    <w:rsid w:val="003810A9"/>
    <w:rsid w:val="00385F36"/>
    <w:rsid w:val="003951F8"/>
    <w:rsid w:val="003A2361"/>
    <w:rsid w:val="003A2F35"/>
    <w:rsid w:val="003B307B"/>
    <w:rsid w:val="003D6EC8"/>
    <w:rsid w:val="003D797F"/>
    <w:rsid w:val="003F66B4"/>
    <w:rsid w:val="00412250"/>
    <w:rsid w:val="004127C2"/>
    <w:rsid w:val="0042648E"/>
    <w:rsid w:val="0042717B"/>
    <w:rsid w:val="00430639"/>
    <w:rsid w:val="00441661"/>
    <w:rsid w:val="0045336A"/>
    <w:rsid w:val="00473DF5"/>
    <w:rsid w:val="00494497"/>
    <w:rsid w:val="004C33BB"/>
    <w:rsid w:val="004C5C83"/>
    <w:rsid w:val="004E026F"/>
    <w:rsid w:val="004F08A7"/>
    <w:rsid w:val="004F3CEE"/>
    <w:rsid w:val="00501763"/>
    <w:rsid w:val="00517634"/>
    <w:rsid w:val="00523D81"/>
    <w:rsid w:val="00543C6B"/>
    <w:rsid w:val="005907DA"/>
    <w:rsid w:val="005B1FAF"/>
    <w:rsid w:val="005D2CC8"/>
    <w:rsid w:val="005D3FBA"/>
    <w:rsid w:val="005E2D73"/>
    <w:rsid w:val="005F3257"/>
    <w:rsid w:val="00602461"/>
    <w:rsid w:val="00620391"/>
    <w:rsid w:val="00651107"/>
    <w:rsid w:val="006533D4"/>
    <w:rsid w:val="00656D19"/>
    <w:rsid w:val="0065767D"/>
    <w:rsid w:val="00663CA5"/>
    <w:rsid w:val="006703B9"/>
    <w:rsid w:val="00680D8A"/>
    <w:rsid w:val="00681F3E"/>
    <w:rsid w:val="00691E23"/>
    <w:rsid w:val="006956BD"/>
    <w:rsid w:val="006B1C09"/>
    <w:rsid w:val="006C43FA"/>
    <w:rsid w:val="006E2349"/>
    <w:rsid w:val="006F31D3"/>
    <w:rsid w:val="006F55C3"/>
    <w:rsid w:val="0071225E"/>
    <w:rsid w:val="00724584"/>
    <w:rsid w:val="007333F4"/>
    <w:rsid w:val="00736CC3"/>
    <w:rsid w:val="00736D2D"/>
    <w:rsid w:val="0074550E"/>
    <w:rsid w:val="0074650E"/>
    <w:rsid w:val="0075631A"/>
    <w:rsid w:val="00760A79"/>
    <w:rsid w:val="00760BDB"/>
    <w:rsid w:val="007700AA"/>
    <w:rsid w:val="00773AEF"/>
    <w:rsid w:val="00784D06"/>
    <w:rsid w:val="00793D53"/>
    <w:rsid w:val="007A5938"/>
    <w:rsid w:val="007B5DE7"/>
    <w:rsid w:val="007B683D"/>
    <w:rsid w:val="007C4243"/>
    <w:rsid w:val="007C45B0"/>
    <w:rsid w:val="00803144"/>
    <w:rsid w:val="00817AA9"/>
    <w:rsid w:val="00821CFC"/>
    <w:rsid w:val="00860BCA"/>
    <w:rsid w:val="00862ECF"/>
    <w:rsid w:val="00876A48"/>
    <w:rsid w:val="00884AD6"/>
    <w:rsid w:val="008C0A47"/>
    <w:rsid w:val="008C1F92"/>
    <w:rsid w:val="008E3546"/>
    <w:rsid w:val="008F7E4D"/>
    <w:rsid w:val="00912FC8"/>
    <w:rsid w:val="00925C06"/>
    <w:rsid w:val="00937346"/>
    <w:rsid w:val="009409D5"/>
    <w:rsid w:val="00947E3C"/>
    <w:rsid w:val="00960294"/>
    <w:rsid w:val="00972BBD"/>
    <w:rsid w:val="00975263"/>
    <w:rsid w:val="00975A2D"/>
    <w:rsid w:val="00985B20"/>
    <w:rsid w:val="009877FD"/>
    <w:rsid w:val="009A2D70"/>
    <w:rsid w:val="009A3841"/>
    <w:rsid w:val="009A4F8E"/>
    <w:rsid w:val="009A68A2"/>
    <w:rsid w:val="009B65E6"/>
    <w:rsid w:val="009C3E19"/>
    <w:rsid w:val="009D215E"/>
    <w:rsid w:val="009D25DF"/>
    <w:rsid w:val="009D53E8"/>
    <w:rsid w:val="009E4348"/>
    <w:rsid w:val="009E540F"/>
    <w:rsid w:val="009E61F8"/>
    <w:rsid w:val="009F5694"/>
    <w:rsid w:val="00A017E7"/>
    <w:rsid w:val="00A039D8"/>
    <w:rsid w:val="00A03A9C"/>
    <w:rsid w:val="00A0556D"/>
    <w:rsid w:val="00A11D6C"/>
    <w:rsid w:val="00A254EB"/>
    <w:rsid w:val="00A32853"/>
    <w:rsid w:val="00A518FC"/>
    <w:rsid w:val="00A5261D"/>
    <w:rsid w:val="00A61ADB"/>
    <w:rsid w:val="00A6570A"/>
    <w:rsid w:val="00A66222"/>
    <w:rsid w:val="00A7232E"/>
    <w:rsid w:val="00A930CA"/>
    <w:rsid w:val="00AB051C"/>
    <w:rsid w:val="00AC3408"/>
    <w:rsid w:val="00AD4411"/>
    <w:rsid w:val="00AF1BC5"/>
    <w:rsid w:val="00B1340B"/>
    <w:rsid w:val="00B2493C"/>
    <w:rsid w:val="00B35AC1"/>
    <w:rsid w:val="00B63D38"/>
    <w:rsid w:val="00B651EC"/>
    <w:rsid w:val="00B80760"/>
    <w:rsid w:val="00B81D94"/>
    <w:rsid w:val="00B922FF"/>
    <w:rsid w:val="00B95B8C"/>
    <w:rsid w:val="00BA088D"/>
    <w:rsid w:val="00BA2C81"/>
    <w:rsid w:val="00BF0C85"/>
    <w:rsid w:val="00BF261D"/>
    <w:rsid w:val="00BF35B3"/>
    <w:rsid w:val="00BF57D1"/>
    <w:rsid w:val="00C06BC0"/>
    <w:rsid w:val="00C12CBD"/>
    <w:rsid w:val="00C13E7A"/>
    <w:rsid w:val="00C304BD"/>
    <w:rsid w:val="00C32325"/>
    <w:rsid w:val="00C52BD8"/>
    <w:rsid w:val="00C61358"/>
    <w:rsid w:val="00C81528"/>
    <w:rsid w:val="00CA4E3E"/>
    <w:rsid w:val="00CA5D4B"/>
    <w:rsid w:val="00CC0AEC"/>
    <w:rsid w:val="00CD3A8C"/>
    <w:rsid w:val="00CD5235"/>
    <w:rsid w:val="00CD55FC"/>
    <w:rsid w:val="00CE05F6"/>
    <w:rsid w:val="00CE1876"/>
    <w:rsid w:val="00CF19E6"/>
    <w:rsid w:val="00CF505B"/>
    <w:rsid w:val="00D22147"/>
    <w:rsid w:val="00D347F4"/>
    <w:rsid w:val="00D37EFE"/>
    <w:rsid w:val="00D46388"/>
    <w:rsid w:val="00D5184E"/>
    <w:rsid w:val="00D7062C"/>
    <w:rsid w:val="00D8568B"/>
    <w:rsid w:val="00D90EE6"/>
    <w:rsid w:val="00DA65BE"/>
    <w:rsid w:val="00DB17E9"/>
    <w:rsid w:val="00DD3F34"/>
    <w:rsid w:val="00DD55A7"/>
    <w:rsid w:val="00DE3622"/>
    <w:rsid w:val="00DE37B8"/>
    <w:rsid w:val="00DF7898"/>
    <w:rsid w:val="00E10BB6"/>
    <w:rsid w:val="00E27B8E"/>
    <w:rsid w:val="00E365E9"/>
    <w:rsid w:val="00E5032F"/>
    <w:rsid w:val="00E64C08"/>
    <w:rsid w:val="00E653D5"/>
    <w:rsid w:val="00E81A65"/>
    <w:rsid w:val="00E856AD"/>
    <w:rsid w:val="00E934BE"/>
    <w:rsid w:val="00EA4EE6"/>
    <w:rsid w:val="00EB6018"/>
    <w:rsid w:val="00EC45DE"/>
    <w:rsid w:val="00EC4B2A"/>
    <w:rsid w:val="00ED7A36"/>
    <w:rsid w:val="00F10956"/>
    <w:rsid w:val="00F14BA8"/>
    <w:rsid w:val="00F237E0"/>
    <w:rsid w:val="00F257CD"/>
    <w:rsid w:val="00F257E0"/>
    <w:rsid w:val="00F33678"/>
    <w:rsid w:val="00F34F94"/>
    <w:rsid w:val="00F3536E"/>
    <w:rsid w:val="00F562A8"/>
    <w:rsid w:val="00F71811"/>
    <w:rsid w:val="00F833EF"/>
    <w:rsid w:val="00F85738"/>
    <w:rsid w:val="00F93BEB"/>
    <w:rsid w:val="00FB02AC"/>
    <w:rsid w:val="00FE1B0F"/>
    <w:rsid w:val="00FE2E85"/>
    <w:rsid w:val="00FE2FB5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A97E"/>
  <w15:docId w15:val="{E3E17EC5-B7DA-4FA0-8B85-6CDA836C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22"/>
  </w:style>
  <w:style w:type="paragraph" w:styleId="1">
    <w:name w:val="heading 1"/>
    <w:basedOn w:val="a"/>
    <w:next w:val="a"/>
    <w:link w:val="10"/>
    <w:uiPriority w:val="9"/>
    <w:qFormat/>
    <w:rsid w:val="00281B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81B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81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281B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281B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qFormat/>
    <w:rsid w:val="00281BC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281B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281BC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281BC7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FAA"/>
    <w:pPr>
      <w:ind w:left="720"/>
      <w:contextualSpacing/>
    </w:pPr>
    <w:rPr>
      <w:rFonts w:eastAsiaTheme="minorHAnsi"/>
      <w:lang w:eastAsia="en-US"/>
    </w:rPr>
  </w:style>
  <w:style w:type="character" w:customStyle="1" w:styleId="Zag11">
    <w:name w:val="Zag_11"/>
    <w:rsid w:val="00211FAA"/>
  </w:style>
  <w:style w:type="paragraph" w:customStyle="1" w:styleId="a4">
    <w:name w:val="А_основной"/>
    <w:basedOn w:val="a"/>
    <w:link w:val="a5"/>
    <w:qFormat/>
    <w:rsid w:val="00211FA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5">
    <w:name w:val="А_основной Знак"/>
    <w:basedOn w:val="a0"/>
    <w:link w:val="a4"/>
    <w:rsid w:val="00211FAA"/>
    <w:rPr>
      <w:rFonts w:ascii="Times New Roman" w:eastAsia="Calibri" w:hAnsi="Times New Roman" w:cs="Times New Roman"/>
      <w:sz w:val="28"/>
      <w:szCs w:val="28"/>
      <w:lang w:eastAsia="en-US"/>
    </w:rPr>
  </w:style>
  <w:style w:type="table" w:styleId="a6">
    <w:name w:val="Table Grid"/>
    <w:basedOn w:val="a1"/>
    <w:rsid w:val="00F56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aliases w:val="основа"/>
    <w:link w:val="a8"/>
    <w:uiPriority w:val="1"/>
    <w:qFormat/>
    <w:rsid w:val="006703B9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1">
    <w:name w:val="Абзац списка1"/>
    <w:basedOn w:val="a"/>
    <w:qFormat/>
    <w:rsid w:val="00F257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nhideWhenUsed/>
    <w:rsid w:val="00D2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22147"/>
  </w:style>
  <w:style w:type="paragraph" w:styleId="ab">
    <w:name w:val="footer"/>
    <w:basedOn w:val="a"/>
    <w:link w:val="ac"/>
    <w:uiPriority w:val="99"/>
    <w:unhideWhenUsed/>
    <w:rsid w:val="00D2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147"/>
  </w:style>
  <w:style w:type="character" w:customStyle="1" w:styleId="10">
    <w:name w:val="Заголовок 1 Знак"/>
    <w:basedOn w:val="a0"/>
    <w:link w:val="1"/>
    <w:uiPriority w:val="9"/>
    <w:rsid w:val="00281B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28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1B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BC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81BC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281BC7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rsid w:val="00281BC7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281BC7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281BC7"/>
    <w:rPr>
      <w:rFonts w:ascii="Arial" w:eastAsia="Times New Roman" w:hAnsi="Arial" w:cs="Times New Roman"/>
    </w:rPr>
  </w:style>
  <w:style w:type="paragraph" w:styleId="ad">
    <w:name w:val="Normal (Web)"/>
    <w:basedOn w:val="a"/>
    <w:uiPriority w:val="99"/>
    <w:rsid w:val="00281BC7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281BC7"/>
    <w:rPr>
      <w:rFonts w:cs="Times New Roman"/>
      <w:b/>
      <w:color w:val="106BBE"/>
    </w:rPr>
  </w:style>
  <w:style w:type="paragraph" w:customStyle="1" w:styleId="21">
    <w:name w:val="Абзац списка2"/>
    <w:basedOn w:val="a"/>
    <w:rsid w:val="00281BC7"/>
    <w:pPr>
      <w:spacing w:after="0" w:line="240" w:lineRule="auto"/>
      <w:ind w:left="720"/>
      <w:contextualSpacing/>
    </w:pPr>
    <w:rPr>
      <w:rFonts w:ascii="Times New Roman" w:eastAsia="Arial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rsid w:val="00281BC7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f0">
    <w:name w:val="Balloon Text"/>
    <w:basedOn w:val="a"/>
    <w:link w:val="af1"/>
    <w:uiPriority w:val="99"/>
    <w:rsid w:val="00281BC7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81BC7"/>
    <w:rPr>
      <w:rFonts w:ascii="Segoe UI" w:eastAsia="Times New Roman" w:hAnsi="Segoe UI" w:cs="Times New Roman"/>
      <w:sz w:val="18"/>
      <w:szCs w:val="18"/>
    </w:rPr>
  </w:style>
  <w:style w:type="paragraph" w:styleId="af2">
    <w:name w:val="footnote text"/>
    <w:basedOn w:val="a"/>
    <w:link w:val="af3"/>
    <w:unhideWhenUsed/>
    <w:rsid w:val="00281BC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81BC7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Plain Text"/>
    <w:basedOn w:val="a"/>
    <w:link w:val="af5"/>
    <w:unhideWhenUsed/>
    <w:rsid w:val="00281B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281BC7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"/>
    <w:rsid w:val="00281B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footnote reference"/>
    <w:unhideWhenUsed/>
    <w:rsid w:val="00281BC7"/>
    <w:rPr>
      <w:vertAlign w:val="superscript"/>
    </w:rPr>
  </w:style>
  <w:style w:type="paragraph" w:styleId="af7">
    <w:name w:val="Body Text Indent"/>
    <w:basedOn w:val="a"/>
    <w:link w:val="af8"/>
    <w:unhideWhenUsed/>
    <w:rsid w:val="00281BC7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281BC7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Hyperlink"/>
    <w:unhideWhenUsed/>
    <w:rsid w:val="00281BC7"/>
    <w:rPr>
      <w:color w:val="0000FF"/>
      <w:u w:val="single"/>
    </w:rPr>
  </w:style>
  <w:style w:type="character" w:styleId="afa">
    <w:name w:val="FollowedHyperlink"/>
    <w:uiPriority w:val="99"/>
    <w:unhideWhenUsed/>
    <w:rsid w:val="00281BC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28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281BC7"/>
    <w:rPr>
      <w:rFonts w:ascii="Courier New" w:eastAsia="Times New Roman" w:hAnsi="Courier New" w:cs="Times New Roman"/>
    </w:rPr>
  </w:style>
  <w:style w:type="paragraph" w:customStyle="1" w:styleId="head">
    <w:name w:val="head"/>
    <w:basedOn w:val="a"/>
    <w:rsid w:val="00281BC7"/>
    <w:pPr>
      <w:shd w:val="clear" w:color="auto" w:fill="DDE4F6"/>
      <w:spacing w:before="43" w:after="43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"/>
    <w:rsid w:val="00281BC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"/>
    <w:rsid w:val="00281BC7"/>
    <w:pPr>
      <w:shd w:val="clear" w:color="auto" w:fill="DDE4F6"/>
      <w:spacing w:before="86" w:after="43" w:line="240" w:lineRule="auto"/>
      <w:jc w:val="center"/>
    </w:pPr>
    <w:rPr>
      <w:rFonts w:ascii="Verdana" w:eastAsia="Times New Roman" w:hAnsi="Verdana" w:cs="Times New Roman"/>
      <w:b/>
      <w:bCs/>
      <w:color w:val="465479"/>
      <w:sz w:val="20"/>
      <w:szCs w:val="20"/>
    </w:rPr>
  </w:style>
  <w:style w:type="paragraph" w:customStyle="1" w:styleId="searcht">
    <w:name w:val="search_t"/>
    <w:basedOn w:val="a"/>
    <w:rsid w:val="00281BC7"/>
    <w:pPr>
      <w:spacing w:before="43" w:after="43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enulinevert">
    <w:name w:val="menu_line_vert"/>
    <w:basedOn w:val="a"/>
    <w:rsid w:val="00281BC7"/>
    <w:pPr>
      <w:spacing w:before="43" w:after="43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linevert2">
    <w:name w:val="menu_line_vert2"/>
    <w:basedOn w:val="a"/>
    <w:rsid w:val="00281BC7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o">
    <w:name w:val="logo"/>
    <w:basedOn w:val="a"/>
    <w:rsid w:val="00281BC7"/>
    <w:pPr>
      <w:spacing w:before="43" w:after="43" w:line="240" w:lineRule="auto"/>
      <w:textAlignment w:val="bottom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281BC7"/>
    <w:pPr>
      <w:spacing w:before="43" w:after="43" w:line="240" w:lineRule="auto"/>
      <w:ind w:left="43" w:right="4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"/>
    <w:rsid w:val="00281BC7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465479"/>
      <w:spacing w:before="43" w:after="43" w:line="240" w:lineRule="auto"/>
      <w:ind w:left="43" w:right="43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"/>
    <w:rsid w:val="00281BC7"/>
    <w:pPr>
      <w:spacing w:before="43" w:after="43" w:line="240" w:lineRule="auto"/>
      <w:ind w:left="43" w:right="4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"/>
    <w:rsid w:val="00281BC7"/>
    <w:pPr>
      <w:spacing w:before="43" w:after="43" w:line="240" w:lineRule="auto"/>
      <w:ind w:left="1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sel">
    <w:name w:val="col1_sel"/>
    <w:basedOn w:val="a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click">
    <w:name w:val="col1_click"/>
    <w:basedOn w:val="a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">
    <w:name w:val="col2"/>
    <w:basedOn w:val="a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sel">
    <w:name w:val="col2_sel"/>
    <w:basedOn w:val="a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click">
    <w:name w:val="col2_click"/>
    <w:basedOn w:val="a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3">
    <w:name w:val="col3"/>
    <w:basedOn w:val="a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spacing w:before="43" w:after="43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spacing w:before="43" w:after="43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">
    <w:name w:val="col4"/>
    <w:basedOn w:val="a"/>
    <w:rsid w:val="00281BC7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sel">
    <w:name w:val="col4_sel"/>
    <w:basedOn w:val="a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click">
    <w:name w:val="col4_click"/>
    <w:basedOn w:val="a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">
    <w:name w:val="block"/>
    <w:basedOn w:val="a"/>
    <w:rsid w:val="00281BC7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select">
    <w:name w:val="block_select"/>
    <w:basedOn w:val="a"/>
    <w:rsid w:val="00281BC7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ody Text"/>
    <w:basedOn w:val="a"/>
    <w:link w:val="afc"/>
    <w:unhideWhenUsed/>
    <w:rsid w:val="00281BC7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rsid w:val="00281BC7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nhideWhenUsed/>
    <w:rsid w:val="00281BC7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281BC7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281BC7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Заголовок Знак"/>
    <w:basedOn w:val="a0"/>
    <w:link w:val="afd"/>
    <w:rsid w:val="00281BC7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uiPriority w:val="99"/>
    <w:unhideWhenUsed/>
    <w:rsid w:val="00281BC7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281BC7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uiPriority w:val="99"/>
    <w:rsid w:val="00281BC7"/>
    <w:rPr>
      <w:rFonts w:ascii="Calibri" w:hAnsi="Calibri"/>
      <w:sz w:val="22"/>
      <w:szCs w:val="22"/>
    </w:rPr>
  </w:style>
  <w:style w:type="character" w:customStyle="1" w:styleId="13">
    <w:name w:val="Нижний колонтитул Знак1"/>
    <w:uiPriority w:val="99"/>
    <w:rsid w:val="00281BC7"/>
    <w:rPr>
      <w:rFonts w:ascii="Calibri" w:hAnsi="Calibri"/>
      <w:sz w:val="22"/>
      <w:szCs w:val="22"/>
    </w:rPr>
  </w:style>
  <w:style w:type="paragraph" w:customStyle="1" w:styleId="14">
    <w:name w:val="Знак1"/>
    <w:basedOn w:val="a"/>
    <w:rsid w:val="00281B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rsid w:val="00281B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-11">
    <w:name w:val="Светлая заливка - Акцент 11"/>
    <w:basedOn w:val="a1"/>
    <w:uiPriority w:val="60"/>
    <w:rsid w:val="00281BC7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0">
    <w:name w:val="Strong"/>
    <w:qFormat/>
    <w:rsid w:val="00281BC7"/>
    <w:rPr>
      <w:rFonts w:ascii="Times New Roman" w:hAnsi="Times New Roman" w:cs="Times New Roman" w:hint="default"/>
      <w:b/>
      <w:bCs/>
    </w:rPr>
  </w:style>
  <w:style w:type="paragraph" w:customStyle="1" w:styleId="15">
    <w:name w:val="Без интервала1"/>
    <w:uiPriority w:val="99"/>
    <w:rsid w:val="00281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Emphasis"/>
    <w:uiPriority w:val="20"/>
    <w:qFormat/>
    <w:rsid w:val="00281BC7"/>
    <w:rPr>
      <w:rFonts w:ascii="Calibri" w:hAnsi="Calibri" w:hint="default"/>
      <w:b/>
      <w:bCs w:val="0"/>
      <w:i/>
      <w:iCs/>
    </w:rPr>
  </w:style>
  <w:style w:type="paragraph" w:styleId="aff2">
    <w:name w:val="Subtitle"/>
    <w:basedOn w:val="a"/>
    <w:next w:val="a"/>
    <w:link w:val="aff3"/>
    <w:qFormat/>
    <w:rsid w:val="00281BC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ff3">
    <w:name w:val="Подзаголовок Знак"/>
    <w:basedOn w:val="a0"/>
    <w:link w:val="aff2"/>
    <w:rsid w:val="00281BC7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281BC7"/>
    <w:rPr>
      <w:rFonts w:ascii="Calibri" w:eastAsia="Times New Roman" w:hAnsi="Calibri" w:cs="Calibri"/>
      <w:sz w:val="20"/>
      <w:szCs w:val="20"/>
    </w:rPr>
  </w:style>
  <w:style w:type="paragraph" w:styleId="26">
    <w:name w:val="Quote"/>
    <w:basedOn w:val="a"/>
    <w:next w:val="a"/>
    <w:link w:val="27"/>
    <w:qFormat/>
    <w:rsid w:val="00281BC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0"/>
    <w:link w:val="26"/>
    <w:rsid w:val="00281BC7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f4">
    <w:name w:val="Intense Quote"/>
    <w:basedOn w:val="a"/>
    <w:next w:val="a"/>
    <w:link w:val="aff5"/>
    <w:qFormat/>
    <w:rsid w:val="00281BC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f5">
    <w:name w:val="Выделенная цитата Знак"/>
    <w:basedOn w:val="a0"/>
    <w:link w:val="aff4"/>
    <w:rsid w:val="00281BC7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paragraph" w:customStyle="1" w:styleId="style56">
    <w:name w:val="style56"/>
    <w:basedOn w:val="a"/>
    <w:rsid w:val="0028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281B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ff6">
    <w:name w:val="Subtle Emphasis"/>
    <w:qFormat/>
    <w:rsid w:val="00281BC7"/>
    <w:rPr>
      <w:i/>
      <w:iCs w:val="0"/>
      <w:color w:val="5A5A5A"/>
    </w:rPr>
  </w:style>
  <w:style w:type="character" w:styleId="aff7">
    <w:name w:val="Intense Emphasis"/>
    <w:qFormat/>
    <w:rsid w:val="00281BC7"/>
    <w:rPr>
      <w:b/>
      <w:bCs w:val="0"/>
      <w:i/>
      <w:iCs w:val="0"/>
      <w:sz w:val="24"/>
      <w:szCs w:val="24"/>
      <w:u w:val="single"/>
    </w:rPr>
  </w:style>
  <w:style w:type="character" w:styleId="aff8">
    <w:name w:val="Subtle Reference"/>
    <w:qFormat/>
    <w:rsid w:val="00281BC7"/>
    <w:rPr>
      <w:sz w:val="24"/>
      <w:szCs w:val="24"/>
      <w:u w:val="single"/>
    </w:rPr>
  </w:style>
  <w:style w:type="character" w:styleId="aff9">
    <w:name w:val="Intense Reference"/>
    <w:qFormat/>
    <w:rsid w:val="00281BC7"/>
    <w:rPr>
      <w:b/>
      <w:bCs w:val="0"/>
      <w:sz w:val="24"/>
      <w:u w:val="single"/>
    </w:rPr>
  </w:style>
  <w:style w:type="character" w:styleId="affa">
    <w:name w:val="Book Title"/>
    <w:qFormat/>
    <w:rsid w:val="00281BC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nr0">
    <w:name w:val="nr"/>
    <w:basedOn w:val="a"/>
    <w:rsid w:val="0028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E2D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5E2D7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5E2D73"/>
    <w:rPr>
      <w:rFonts w:ascii="Verdana" w:hAnsi="Verdana" w:cs="Verdana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523D81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204C2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1659A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59AC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C45B0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5">
    <w:name w:val="Style5"/>
    <w:basedOn w:val="a"/>
    <w:uiPriority w:val="99"/>
    <w:rsid w:val="007B5DE7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6">
    <w:name w:val="Font Style26"/>
    <w:rsid w:val="00937346"/>
    <w:rPr>
      <w:rFonts w:ascii="Times New Roman" w:hAnsi="Times New Roman" w:cs="Times New Roman"/>
      <w:sz w:val="22"/>
      <w:szCs w:val="22"/>
    </w:rPr>
  </w:style>
  <w:style w:type="character" w:customStyle="1" w:styleId="affb">
    <w:name w:val="Основной текст_"/>
    <w:link w:val="16"/>
    <w:locked/>
    <w:rsid w:val="000520CD"/>
    <w:rPr>
      <w:rFonts w:ascii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fb"/>
    <w:rsid w:val="000520CD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customStyle="1" w:styleId="Style2">
    <w:name w:val="Style2"/>
    <w:basedOn w:val="a"/>
    <w:rsid w:val="00656D19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56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link w:val="32"/>
    <w:locked/>
    <w:rsid w:val="00E365E9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E365E9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33">
    <w:name w:val="Основной текст (3)_"/>
    <w:link w:val="34"/>
    <w:locked/>
    <w:rsid w:val="00E365E9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365E9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paragraph" w:customStyle="1" w:styleId="affc">
    <w:name w:val="Базовый"/>
    <w:uiPriority w:val="99"/>
    <w:rsid w:val="008C0A47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c3">
    <w:name w:val="c3"/>
    <w:basedOn w:val="a"/>
    <w:uiPriority w:val="99"/>
    <w:rsid w:val="008C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C0A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F44B-73CA-4E23-A31D-59BEF6D3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Габибович</cp:lastModifiedBy>
  <cp:revision>36</cp:revision>
  <cp:lastPrinted>2020-11-04T06:20:00Z</cp:lastPrinted>
  <dcterms:created xsi:type="dcterms:W3CDTF">2017-10-08T09:21:00Z</dcterms:created>
  <dcterms:modified xsi:type="dcterms:W3CDTF">2021-11-12T08:54:00Z</dcterms:modified>
</cp:coreProperties>
</file>